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56C7B" w14:textId="77777777" w:rsidR="008A3B11" w:rsidRPr="005B3911" w:rsidRDefault="008A3B11" w:rsidP="005B3911">
      <w:pPr>
        <w:shd w:val="clear" w:color="auto" w:fill="FFFFFF" w:themeFill="background1"/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34"/>
        </w:rPr>
      </w:pPr>
    </w:p>
    <w:p w14:paraId="51781378" w14:textId="69E07992" w:rsidR="00293D81" w:rsidRPr="005B3911" w:rsidRDefault="00293D81" w:rsidP="005B3911">
      <w:pPr>
        <w:shd w:val="clear" w:color="auto" w:fill="FFFFFF" w:themeFill="background1"/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34"/>
        </w:rPr>
      </w:pPr>
      <w:r w:rsidRPr="005B3911">
        <w:rPr>
          <w:rFonts w:ascii="Times New Roman" w:eastAsia="Calibri" w:hAnsi="Times New Roman" w:cs="Times New Roman"/>
          <w:b/>
          <w:color w:val="000000" w:themeColor="text1"/>
          <w:spacing w:val="34"/>
        </w:rPr>
        <w:t>UMOWA</w:t>
      </w:r>
      <w:r w:rsidR="00E83B4C" w:rsidRPr="005B3911">
        <w:rPr>
          <w:rFonts w:ascii="Times New Roman" w:eastAsia="Calibri" w:hAnsi="Times New Roman" w:cs="Times New Roman"/>
          <w:b/>
          <w:color w:val="000000" w:themeColor="text1"/>
          <w:spacing w:val="34"/>
        </w:rPr>
        <w:t xml:space="preserve"> </w:t>
      </w:r>
    </w:p>
    <w:p w14:paraId="068FBC49" w14:textId="77777777" w:rsidR="00293D81" w:rsidRPr="005B3911" w:rsidRDefault="00293D81" w:rsidP="005B3911">
      <w:pPr>
        <w:shd w:val="clear" w:color="auto" w:fill="FFFFFF" w:themeFill="background1"/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53370041" w14:textId="25BBFC4B" w:rsidR="00293D81" w:rsidRPr="005B3911" w:rsidRDefault="00293D81" w:rsidP="005B3911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zawarta w dniu </w:t>
      </w:r>
      <w:r w:rsidR="00487912">
        <w:rPr>
          <w:rFonts w:ascii="Times New Roman" w:eastAsia="Times New Roman" w:hAnsi="Times New Roman" w:cs="Times New Roman"/>
          <w:color w:val="000000" w:themeColor="text1"/>
          <w:lang w:eastAsia="ar-SA"/>
        </w:rPr>
        <w:t>....................</w:t>
      </w:r>
      <w:r w:rsidR="00751A73"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roku pomiędzy </w:t>
      </w:r>
      <w:r w:rsidRPr="005B391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Powiatem Wąbrzeskim</w:t>
      </w:r>
      <w:r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reprezentowanym przez</w:t>
      </w:r>
      <w:r w:rsidR="005C0F2A"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Zarząd Powiatu,</w:t>
      </w:r>
      <w:r w:rsidR="00A31606"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na rzecz i</w:t>
      </w:r>
      <w:r w:rsidR="005C0F2A"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w imieniu którego działają</w:t>
      </w:r>
      <w:r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: </w:t>
      </w:r>
    </w:p>
    <w:p w14:paraId="00119F40" w14:textId="77777777" w:rsidR="00293D81" w:rsidRPr="005B3911" w:rsidRDefault="00EF35D1" w:rsidP="005B3911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5B391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Krzysztof</w:t>
      </w:r>
      <w:r w:rsidR="00293D81" w:rsidRPr="005B391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Maćkiewicz - Starost</w:t>
      </w:r>
      <w:r w:rsidRPr="005B391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a</w:t>
      </w:r>
    </w:p>
    <w:p w14:paraId="3F17015D" w14:textId="77777777" w:rsidR="00293D81" w:rsidRPr="005B3911" w:rsidRDefault="00293D81" w:rsidP="005B3911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5B391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Karo</w:t>
      </w:r>
      <w:r w:rsidR="00EF35D1" w:rsidRPr="005B391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l Sarnecki</w:t>
      </w:r>
      <w:r w:rsidRPr="005B391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– Wicestarost</w:t>
      </w:r>
      <w:r w:rsidR="00EF35D1" w:rsidRPr="005B391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a</w:t>
      </w:r>
    </w:p>
    <w:p w14:paraId="709C1F94" w14:textId="32ACE619" w:rsidR="00293D81" w:rsidRPr="005B3911" w:rsidRDefault="00717E42" w:rsidP="005B3911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B3911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p</w:t>
      </w:r>
      <w:r w:rsidR="00293D81" w:rsidRPr="005B3911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rzy kontrasygnacie</w:t>
      </w:r>
      <w:r w:rsidR="00293D81" w:rsidRPr="005B391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Krzysztofa Goleni</w:t>
      </w:r>
      <w:r w:rsidR="00293D81"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>a</w:t>
      </w:r>
      <w:r w:rsidR="00EF35D1" w:rsidRPr="005B391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- Skarbnika Powiatu</w:t>
      </w:r>
    </w:p>
    <w:p w14:paraId="30747397" w14:textId="77777777" w:rsidR="00293D81" w:rsidRPr="005B3911" w:rsidRDefault="00293D81" w:rsidP="005B3911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zwanym dalej </w:t>
      </w:r>
      <w:r w:rsidRPr="005B391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ZAMAWIAJĄCYM</w:t>
      </w:r>
      <w:r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</w:p>
    <w:p w14:paraId="7E834763" w14:textId="77777777" w:rsidR="00EF35D1" w:rsidRPr="005B3911" w:rsidRDefault="00293D81" w:rsidP="005B3911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>a</w:t>
      </w:r>
    </w:p>
    <w:p w14:paraId="21ADF457" w14:textId="77777777" w:rsidR="000C6E92" w:rsidRPr="005B3911" w:rsidRDefault="00E83B4C" w:rsidP="005B3911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5B391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...........................................................................................................</w:t>
      </w:r>
      <w:r w:rsidR="000C6E92" w:rsidRPr="005B391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</w:t>
      </w:r>
    </w:p>
    <w:p w14:paraId="3F0EFC17" w14:textId="69D095DB" w:rsidR="00293D81" w:rsidRPr="005B3911" w:rsidRDefault="000C6E92" w:rsidP="005B3911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B3911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zwanym dalej</w:t>
      </w:r>
      <w:r w:rsidRPr="005B391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WYKONAWCĄ</w:t>
      </w:r>
    </w:p>
    <w:p w14:paraId="7A0B59CB" w14:textId="77777777" w:rsidR="00FB1D1D" w:rsidRPr="005B3911" w:rsidRDefault="00FB1D1D" w:rsidP="005B3911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706E5AF9" w14:textId="51C30418" w:rsidR="00293D81" w:rsidRPr="00D40EC7" w:rsidRDefault="00293D81" w:rsidP="00D40EC7">
      <w:pPr>
        <w:pStyle w:val="Stopka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>Zgodnie  z wynikiem postępowania o udzielenie zamówienia publicznego, przeprowadzonego na podstawie  art.</w:t>
      </w:r>
      <w:r w:rsidR="00963D43"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="00E83B4C"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>275 pkt 1</w:t>
      </w:r>
      <w:r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ustawy z dnia </w:t>
      </w:r>
      <w:r w:rsidR="00E83B4C"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>11 września 2019 r</w:t>
      </w:r>
      <w:r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>. Prawo</w:t>
      </w:r>
      <w:r w:rsidR="00A21B14"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zamówień publicznych</w:t>
      </w:r>
      <w:r w:rsidR="00E83B4C"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</w:r>
      <w:r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>pn</w:t>
      </w:r>
      <w:r w:rsidR="000C6E92"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>.</w:t>
      </w:r>
      <w:r w:rsidR="00D40EC7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. </w:t>
      </w:r>
      <w:r w:rsidR="00487912" w:rsidRPr="00487912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Przeprowadzenie kursu spawania metod</w:t>
      </w:r>
      <w:r w:rsidR="00487912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ą TIG i MAG złączy pachwinowych</w:t>
      </w:r>
      <w:r w:rsidR="00487912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br/>
      </w:r>
      <w:r w:rsidR="00487912" w:rsidRPr="00487912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oraz metodą MMA</w:t>
      </w:r>
      <w:r w:rsidR="00487912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– część ....</w:t>
      </w:r>
      <w:r w:rsidR="00607996" w:rsidRPr="005B391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br/>
      </w:r>
      <w:r w:rsidR="00FC244D"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>w ramach projektu pn. „Dziś nauka jutro praca I</w:t>
      </w:r>
      <w:r w:rsidR="005B3B18"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>V</w:t>
      </w:r>
      <w:r w:rsidR="00FC244D"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>” - realizowanego przez Powiat Wąbrzeski w ramach Regionalnego Programu Operacyjnego Województwa Kujawsko Pomorskiego na lata 2014-2020, Oś Priorytetowa 10, Innowacyjna Edukacja, Działanie 10.2 Kształcenie ogólne i zawodowe, Poddziałanie 10.2.3 Kształcenie zawodowe</w:t>
      </w:r>
      <w:r w:rsidR="00D40EC7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</w:t>
      </w:r>
      <w:r w:rsidR="001C7BC4" w:rsidRPr="005B391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– </w:t>
      </w:r>
      <w:r w:rsidR="00963D43" w:rsidRPr="005B391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</w:t>
      </w:r>
      <w:r w:rsidR="00963D43"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>zawiera się umowę o następującej treści:</w:t>
      </w:r>
    </w:p>
    <w:p w14:paraId="54A4FE50" w14:textId="77777777" w:rsidR="00293D81" w:rsidRPr="005B3911" w:rsidRDefault="00293D81" w:rsidP="005B391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8BD26A4" w14:textId="77777777" w:rsidR="00293D81" w:rsidRPr="005B3911" w:rsidRDefault="00293D81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B3911">
        <w:rPr>
          <w:rFonts w:ascii="Times New Roman" w:eastAsia="Calibri" w:hAnsi="Times New Roman" w:cs="Times New Roman"/>
          <w:b/>
          <w:color w:val="000000" w:themeColor="text1"/>
        </w:rPr>
        <w:t>§ 1</w:t>
      </w:r>
    </w:p>
    <w:p w14:paraId="56A455D0" w14:textId="09C925BC" w:rsidR="008419E4" w:rsidRPr="005B3911" w:rsidRDefault="00293D81" w:rsidP="005B3911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Zamawiający</w:t>
      </w:r>
      <w:r w:rsidR="00DB1ACB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B3911">
        <w:rPr>
          <w:rFonts w:ascii="Times New Roman" w:eastAsia="Calibri" w:hAnsi="Times New Roman" w:cs="Times New Roman"/>
          <w:color w:val="000000" w:themeColor="text1"/>
        </w:rPr>
        <w:t>zleca, a</w:t>
      </w:r>
      <w:r w:rsidR="000C6E92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B3911">
        <w:rPr>
          <w:rFonts w:ascii="Times New Roman" w:eastAsia="Calibri" w:hAnsi="Times New Roman" w:cs="Times New Roman"/>
          <w:color w:val="000000" w:themeColor="text1"/>
        </w:rPr>
        <w:t>Wykonawca</w:t>
      </w:r>
      <w:r w:rsidR="00DB1ACB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B3911">
        <w:rPr>
          <w:rFonts w:ascii="Times New Roman" w:eastAsia="Calibri" w:hAnsi="Times New Roman" w:cs="Times New Roman"/>
          <w:color w:val="000000" w:themeColor="text1"/>
        </w:rPr>
        <w:t>zo</w:t>
      </w:r>
      <w:r w:rsidR="005C0F2A" w:rsidRPr="005B3911">
        <w:rPr>
          <w:rFonts w:ascii="Times New Roman" w:eastAsia="Calibri" w:hAnsi="Times New Roman" w:cs="Times New Roman"/>
          <w:color w:val="000000" w:themeColor="text1"/>
        </w:rPr>
        <w:t>bowiązuje się do przeprowadzenia</w:t>
      </w:r>
      <w:r w:rsidR="008419E4" w:rsidRPr="005B3911">
        <w:rPr>
          <w:rFonts w:ascii="Times New Roman" w:eastAsia="Calibri" w:hAnsi="Times New Roman" w:cs="Times New Roman"/>
          <w:color w:val="000000" w:themeColor="text1"/>
        </w:rPr>
        <w:br/>
      </w:r>
      <w:r w:rsidR="008419E4" w:rsidRPr="005B3911">
        <w:rPr>
          <w:rFonts w:ascii="Times New Roman" w:hAnsi="Times New Roman" w:cs="Times New Roman"/>
          <w:b/>
          <w:color w:val="000000" w:themeColor="text1"/>
        </w:rPr>
        <w:t xml:space="preserve">kursu </w:t>
      </w:r>
      <w:r w:rsidR="00487912">
        <w:rPr>
          <w:rFonts w:ascii="Times New Roman" w:hAnsi="Times New Roman" w:cs="Times New Roman"/>
          <w:b/>
          <w:color w:val="000000" w:themeColor="text1"/>
        </w:rPr>
        <w:t>......................</w:t>
      </w:r>
      <w:r w:rsidR="009806BF" w:rsidRPr="005B3911">
        <w:rPr>
          <w:rFonts w:ascii="Times New Roman" w:hAnsi="Times New Roman" w:cs="Times New Roman"/>
          <w:b/>
          <w:color w:val="000000" w:themeColor="text1"/>
        </w:rPr>
        <w:t>.</w:t>
      </w:r>
    </w:p>
    <w:p w14:paraId="33C18F08" w14:textId="563C72BA" w:rsidR="00293D81" w:rsidRPr="005B3911" w:rsidRDefault="00293D81" w:rsidP="005B3911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Integralną część umowy stanowią:</w:t>
      </w:r>
    </w:p>
    <w:p w14:paraId="2398FE8C" w14:textId="5CFA85A2" w:rsidR="00EF35D1" w:rsidRPr="005B3911" w:rsidRDefault="00A31606" w:rsidP="005B3911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o</w:t>
      </w:r>
      <w:r w:rsidR="00963D43" w:rsidRPr="005B3911">
        <w:rPr>
          <w:rFonts w:ascii="Times New Roman" w:eastAsia="Calibri" w:hAnsi="Times New Roman" w:cs="Times New Roman"/>
          <w:color w:val="000000" w:themeColor="text1"/>
        </w:rPr>
        <w:t xml:space="preserve">ferta Wykonawcy z dnia </w:t>
      </w:r>
      <w:r w:rsidR="00487912">
        <w:rPr>
          <w:rFonts w:ascii="Times New Roman" w:eastAsia="Calibri" w:hAnsi="Times New Roman" w:cs="Times New Roman"/>
          <w:color w:val="000000" w:themeColor="text1"/>
        </w:rPr>
        <w:t>...................</w:t>
      </w:r>
      <w:r w:rsidR="0024464E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891582" w:rsidRPr="005B3911">
        <w:rPr>
          <w:rFonts w:ascii="Times New Roman" w:eastAsia="Calibri" w:hAnsi="Times New Roman" w:cs="Times New Roman"/>
          <w:color w:val="000000" w:themeColor="text1"/>
        </w:rPr>
        <w:t>r.</w:t>
      </w:r>
    </w:p>
    <w:p w14:paraId="3F6A1621" w14:textId="35BB79FB" w:rsidR="00EF35D1" w:rsidRPr="005B3911" w:rsidRDefault="00E83B4C" w:rsidP="005B3911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Specyfikacja Warunków Zamówienia wraz z załącznikami</w:t>
      </w:r>
      <w:r w:rsidR="00EF35D1" w:rsidRPr="005B3911">
        <w:rPr>
          <w:rFonts w:ascii="Times New Roman" w:eastAsia="Calibri" w:hAnsi="Times New Roman" w:cs="Times New Roman"/>
          <w:color w:val="000000" w:themeColor="text1"/>
        </w:rPr>
        <w:t>.</w:t>
      </w:r>
    </w:p>
    <w:p w14:paraId="63DFBE96" w14:textId="607A87F8" w:rsidR="00EF35D1" w:rsidRPr="005B3911" w:rsidRDefault="00293D81" w:rsidP="005B3911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Wykonawca zobowiązu</w:t>
      </w:r>
      <w:r w:rsidR="00E12907" w:rsidRPr="005B3911">
        <w:rPr>
          <w:rFonts w:ascii="Times New Roman" w:eastAsia="Calibri" w:hAnsi="Times New Roman" w:cs="Times New Roman"/>
          <w:color w:val="000000" w:themeColor="text1"/>
        </w:rPr>
        <w:t xml:space="preserve">je się do przeprowadzenia </w:t>
      </w:r>
      <w:r w:rsidR="000C6E92" w:rsidRPr="005B3911">
        <w:rPr>
          <w:rFonts w:ascii="Times New Roman" w:eastAsia="Calibri" w:hAnsi="Times New Roman" w:cs="Times New Roman"/>
          <w:color w:val="000000" w:themeColor="text1"/>
        </w:rPr>
        <w:t>kursu</w:t>
      </w:r>
      <w:r w:rsidRPr="005B3911">
        <w:rPr>
          <w:rFonts w:ascii="Times New Roman" w:eastAsia="Calibri" w:hAnsi="Times New Roman" w:cs="Times New Roman"/>
          <w:color w:val="000000" w:themeColor="text1"/>
        </w:rPr>
        <w:t xml:space="preserve"> według założeń, wynik</w:t>
      </w:r>
      <w:r w:rsidR="003B66EA" w:rsidRPr="005B3911">
        <w:rPr>
          <w:rFonts w:ascii="Times New Roman" w:eastAsia="Calibri" w:hAnsi="Times New Roman" w:cs="Times New Roman"/>
          <w:color w:val="000000" w:themeColor="text1"/>
        </w:rPr>
        <w:t>ających</w:t>
      </w:r>
      <w:r w:rsidR="007D1866" w:rsidRPr="005B3911">
        <w:rPr>
          <w:rFonts w:ascii="Times New Roman" w:eastAsia="Calibri" w:hAnsi="Times New Roman" w:cs="Times New Roman"/>
          <w:color w:val="000000" w:themeColor="text1"/>
        </w:rPr>
        <w:t xml:space="preserve"> z</w:t>
      </w:r>
      <w:r w:rsidR="00DB1ACB" w:rsidRPr="005B3911">
        <w:rPr>
          <w:rFonts w:ascii="Times New Roman" w:eastAsia="Calibri" w:hAnsi="Times New Roman" w:cs="Times New Roman"/>
          <w:color w:val="000000" w:themeColor="text1"/>
        </w:rPr>
        <w:t> </w:t>
      </w:r>
      <w:r w:rsidR="007D1866" w:rsidRPr="005B3911">
        <w:rPr>
          <w:rFonts w:ascii="Times New Roman" w:eastAsia="Calibri" w:hAnsi="Times New Roman" w:cs="Times New Roman"/>
          <w:color w:val="000000" w:themeColor="text1"/>
        </w:rPr>
        <w:t>załączników</w:t>
      </w:r>
      <w:r w:rsidRPr="005B3911">
        <w:rPr>
          <w:rFonts w:ascii="Times New Roman" w:eastAsia="Calibri" w:hAnsi="Times New Roman" w:cs="Times New Roman"/>
          <w:color w:val="000000" w:themeColor="text1"/>
        </w:rPr>
        <w:t xml:space="preserve"> do niniejszej umowy</w:t>
      </w:r>
      <w:r w:rsidR="00A31606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B3911">
        <w:rPr>
          <w:rFonts w:ascii="Times New Roman" w:eastAsia="Calibri" w:hAnsi="Times New Roman" w:cs="Times New Roman"/>
          <w:color w:val="000000" w:themeColor="text1"/>
        </w:rPr>
        <w:t>oferty złożonej przez Wykonawcę</w:t>
      </w:r>
      <w:r w:rsidR="00E83B4C" w:rsidRPr="005B3911">
        <w:rPr>
          <w:rFonts w:ascii="Times New Roman" w:eastAsia="Calibri" w:hAnsi="Times New Roman" w:cs="Times New Roman"/>
          <w:color w:val="000000" w:themeColor="text1"/>
        </w:rPr>
        <w:t xml:space="preserve"> oraz SWZ i jej</w:t>
      </w:r>
      <w:r w:rsid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E83B4C" w:rsidRPr="005B3911">
        <w:rPr>
          <w:rFonts w:ascii="Times New Roman" w:eastAsia="Calibri" w:hAnsi="Times New Roman" w:cs="Times New Roman"/>
          <w:color w:val="000000" w:themeColor="text1"/>
        </w:rPr>
        <w:t>załączników</w:t>
      </w:r>
      <w:r w:rsidRPr="005B3911">
        <w:rPr>
          <w:rFonts w:ascii="Times New Roman" w:eastAsia="Calibri" w:hAnsi="Times New Roman" w:cs="Times New Roman"/>
          <w:color w:val="000000" w:themeColor="text1"/>
        </w:rPr>
        <w:t>.</w:t>
      </w:r>
    </w:p>
    <w:p w14:paraId="199F6F17" w14:textId="2F916E66" w:rsidR="00EF35D1" w:rsidRPr="005B3911" w:rsidRDefault="00293D81" w:rsidP="005B3911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Wykonawca oświadcza,</w:t>
      </w:r>
      <w:r w:rsidR="00964C65" w:rsidRPr="005B3911">
        <w:rPr>
          <w:rFonts w:ascii="Times New Roman" w:eastAsia="Calibri" w:hAnsi="Times New Roman" w:cs="Times New Roman"/>
          <w:color w:val="000000" w:themeColor="text1"/>
        </w:rPr>
        <w:t xml:space="preserve"> że</w:t>
      </w:r>
      <w:r w:rsidR="000C6E92" w:rsidRPr="005B3911">
        <w:rPr>
          <w:rFonts w:ascii="Times New Roman" w:eastAsia="Calibri" w:hAnsi="Times New Roman" w:cs="Times New Roman"/>
          <w:color w:val="000000" w:themeColor="text1"/>
        </w:rPr>
        <w:t>:</w:t>
      </w:r>
    </w:p>
    <w:p w14:paraId="21D8AAB7" w14:textId="79A2D86C" w:rsidR="00964C65" w:rsidRPr="005B3911" w:rsidRDefault="00964C65" w:rsidP="005B3911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 xml:space="preserve">posiada uprawnienia oraz odpowiednie kwalifikacje i warunki do należytego wykonania </w:t>
      </w:r>
      <w:r w:rsidR="000C6E92" w:rsidRPr="005B3911">
        <w:rPr>
          <w:rFonts w:ascii="Times New Roman" w:eastAsia="Calibri" w:hAnsi="Times New Roman" w:cs="Times New Roman"/>
          <w:color w:val="000000" w:themeColor="text1"/>
        </w:rPr>
        <w:t>kursu</w:t>
      </w:r>
      <w:r w:rsidR="00B30A35" w:rsidRPr="005B3911">
        <w:rPr>
          <w:rFonts w:ascii="Times New Roman" w:eastAsia="Calibri" w:hAnsi="Times New Roman" w:cs="Times New Roman"/>
          <w:color w:val="000000" w:themeColor="text1"/>
        </w:rPr>
        <w:t>;</w:t>
      </w:r>
    </w:p>
    <w:p w14:paraId="05C9C791" w14:textId="5004247D" w:rsidR="00964C65" w:rsidRPr="005B3911" w:rsidRDefault="002E72BE" w:rsidP="005B3911">
      <w:pPr>
        <w:pStyle w:val="Akapitzlist"/>
        <w:numPr>
          <w:ilvl w:val="0"/>
          <w:numId w:val="21"/>
        </w:numPr>
        <w:shd w:val="clear" w:color="auto" w:fill="FFFFFF" w:themeFill="background1"/>
        <w:tabs>
          <w:tab w:val="left" w:pos="284"/>
        </w:tabs>
        <w:spacing w:after="39" w:line="268" w:lineRule="auto"/>
        <w:jc w:val="both"/>
        <w:rPr>
          <w:rFonts w:ascii="Times New Roman" w:hAnsi="Times New Roman" w:cs="Times New Roman"/>
          <w:color w:val="000000" w:themeColor="text1"/>
        </w:rPr>
      </w:pPr>
      <w:r w:rsidRPr="005B3911">
        <w:rPr>
          <w:rStyle w:val="markedcontent"/>
          <w:rFonts w:ascii="Times New Roman" w:hAnsi="Times New Roman" w:cs="Times New Roman"/>
          <w:color w:val="000000" w:themeColor="text1"/>
        </w:rPr>
        <w:t>t</w:t>
      </w:r>
      <w:r w:rsidR="00964C65" w:rsidRPr="005B3911">
        <w:rPr>
          <w:rStyle w:val="markedcontent"/>
          <w:rFonts w:ascii="Times New Roman" w:hAnsi="Times New Roman" w:cs="Times New Roman"/>
          <w:color w:val="000000" w:themeColor="text1"/>
        </w:rPr>
        <w:t>renerzy/instruktorzy prowadzący</w:t>
      </w:r>
      <w:r w:rsidR="000C6E92"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 kurs</w:t>
      </w:r>
      <w:r w:rsidR="00964C65"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 przestrzegają zasady równości szans i</w:t>
      </w:r>
      <w:r w:rsidR="00DB1ACB" w:rsidRPr="005B3911">
        <w:rPr>
          <w:rStyle w:val="markedcontent"/>
          <w:rFonts w:ascii="Times New Roman" w:hAnsi="Times New Roman" w:cs="Times New Roman"/>
          <w:color w:val="000000" w:themeColor="text1"/>
        </w:rPr>
        <w:t> </w:t>
      </w:r>
      <w:r w:rsidR="00964C65"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niedyskryminacji, w tym dostępności dla osób z niepełnosprawnościami oraz </w:t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przestrzegają </w:t>
      </w:r>
      <w:r w:rsidR="00964C65" w:rsidRPr="005B3911">
        <w:rPr>
          <w:rStyle w:val="markedcontent"/>
          <w:rFonts w:ascii="Times New Roman" w:hAnsi="Times New Roman" w:cs="Times New Roman"/>
          <w:color w:val="000000" w:themeColor="text1"/>
        </w:rPr>
        <w:t>zasady równości szans kobiet i mężczyzn, a także</w:t>
      </w:r>
      <w:r w:rsidR="00B30A35"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 </w:t>
      </w:r>
      <w:r w:rsidR="005B3911">
        <w:rPr>
          <w:rStyle w:val="markedcontent"/>
          <w:rFonts w:ascii="Times New Roman" w:hAnsi="Times New Roman" w:cs="Times New Roman"/>
          <w:color w:val="000000" w:themeColor="text1"/>
        </w:rPr>
        <w:t>p</w:t>
      </w:r>
      <w:r w:rsidR="00964C65" w:rsidRPr="005B3911">
        <w:rPr>
          <w:rStyle w:val="markedcontent"/>
          <w:rFonts w:ascii="Times New Roman" w:hAnsi="Times New Roman" w:cs="Times New Roman"/>
          <w:color w:val="000000" w:themeColor="text1"/>
        </w:rPr>
        <w:t>rzeciw</w:t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>działają</w:t>
      </w:r>
      <w:r w:rsidR="00964C65"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 wszelkim formom dyskryminacji</w:t>
      </w:r>
      <w:r w:rsidR="00B30A35" w:rsidRPr="005B3911">
        <w:rPr>
          <w:rStyle w:val="markedcontent"/>
          <w:rFonts w:ascii="Times New Roman" w:hAnsi="Times New Roman" w:cs="Times New Roman"/>
          <w:color w:val="000000" w:themeColor="text1"/>
        </w:rPr>
        <w:t>;</w:t>
      </w:r>
    </w:p>
    <w:p w14:paraId="3410489A" w14:textId="3F8DA5A4" w:rsidR="00964C65" w:rsidRPr="005B3911" w:rsidRDefault="00964C65" w:rsidP="005B3911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Style w:val="markedcontent"/>
          <w:rFonts w:ascii="Times New Roman" w:eastAsia="Calibri" w:hAnsi="Times New Roman" w:cs="Times New Roman"/>
          <w:color w:val="000000" w:themeColor="text1"/>
        </w:rPr>
      </w:pP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zapoznał się szczegółowo, przed złożeniem oferty z opisem i warunkami </w:t>
      </w:r>
      <w:r w:rsidRPr="005B3911">
        <w:rPr>
          <w:rFonts w:ascii="Times New Roman" w:hAnsi="Times New Roman" w:cs="Times New Roman"/>
          <w:color w:val="000000" w:themeColor="text1"/>
        </w:rPr>
        <w:br/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postępowania, ujął wszelkie elementy niezbędne do prawidłowego i zgodnego </w:t>
      </w:r>
      <w:r w:rsidRPr="005B3911">
        <w:rPr>
          <w:rFonts w:ascii="Times New Roman" w:hAnsi="Times New Roman" w:cs="Times New Roman"/>
          <w:color w:val="000000" w:themeColor="text1"/>
        </w:rPr>
        <w:br/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z prawem wykonania przedmiotu oferty, uwzględnił wszelkie wpływy mające </w:t>
      </w:r>
      <w:r w:rsidRPr="005B3911">
        <w:rPr>
          <w:rFonts w:ascii="Times New Roman" w:hAnsi="Times New Roman" w:cs="Times New Roman"/>
          <w:color w:val="000000" w:themeColor="text1"/>
        </w:rPr>
        <w:br/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znaczenie na sposób określenia ceny oraz koszty, w tym także odpowiednie </w:t>
      </w:r>
      <w:r w:rsidRPr="005B3911">
        <w:rPr>
          <w:rFonts w:ascii="Times New Roman" w:hAnsi="Times New Roman" w:cs="Times New Roman"/>
          <w:color w:val="000000" w:themeColor="text1"/>
        </w:rPr>
        <w:br/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rozporządzenia, zarządzenia, postanowienia i decyzje administracyjne związane </w:t>
      </w:r>
      <w:r w:rsidRPr="005B3911">
        <w:rPr>
          <w:rFonts w:ascii="Times New Roman" w:hAnsi="Times New Roman" w:cs="Times New Roman"/>
          <w:color w:val="000000" w:themeColor="text1"/>
        </w:rPr>
        <w:br/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>z wykonaniem przedmiotu umowy</w:t>
      </w:r>
      <w:r w:rsidR="00B30A35" w:rsidRPr="005B3911">
        <w:rPr>
          <w:rStyle w:val="markedcontent"/>
          <w:rFonts w:ascii="Times New Roman" w:hAnsi="Times New Roman" w:cs="Times New Roman"/>
          <w:color w:val="000000" w:themeColor="text1"/>
        </w:rPr>
        <w:t>;</w:t>
      </w:r>
    </w:p>
    <w:p w14:paraId="4A414AB6" w14:textId="49C22DDC" w:rsidR="00964C65" w:rsidRPr="005B3911" w:rsidRDefault="00964C65" w:rsidP="005B3911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nie będzie dochodził żadnych roszczeń na etapie świadczenia usługi lub po jej </w:t>
      </w:r>
      <w:r w:rsidRPr="005B3911">
        <w:rPr>
          <w:rFonts w:ascii="Times New Roman" w:hAnsi="Times New Roman" w:cs="Times New Roman"/>
          <w:color w:val="000000" w:themeColor="text1"/>
        </w:rPr>
        <w:br/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>zakończeniu z tytułu popełnionych przez siebie błędów kalkulacyjnych</w:t>
      </w:r>
      <w:r w:rsidR="00B30A35" w:rsidRPr="005B3911">
        <w:rPr>
          <w:rStyle w:val="markedcontent"/>
          <w:rFonts w:ascii="Times New Roman" w:hAnsi="Times New Roman" w:cs="Times New Roman"/>
          <w:color w:val="000000" w:themeColor="text1"/>
        </w:rPr>
        <w:t>;</w:t>
      </w:r>
    </w:p>
    <w:p w14:paraId="71E0A309" w14:textId="042A1614" w:rsidR="00964C65" w:rsidRPr="005B3911" w:rsidRDefault="00964C65" w:rsidP="005B3911">
      <w:pPr>
        <w:pStyle w:val="Akapitzlist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zapoznał się z aktualnymi dokumentami programowymi oraz aktualnymi wytycznymi </w:t>
      </w:r>
      <w:r w:rsidRPr="005B3911">
        <w:rPr>
          <w:rFonts w:ascii="Times New Roman" w:hAnsi="Times New Roman" w:cs="Times New Roman"/>
          <w:color w:val="000000" w:themeColor="text1"/>
        </w:rPr>
        <w:br/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określającymi zasady realizacji projektów wdrażanych w ramach Regionalnego </w:t>
      </w:r>
      <w:r w:rsidRPr="005B3911">
        <w:rPr>
          <w:rFonts w:ascii="Times New Roman" w:hAnsi="Times New Roman" w:cs="Times New Roman"/>
          <w:color w:val="000000" w:themeColor="text1"/>
        </w:rPr>
        <w:br/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>Programu Operacyjnego Województwa Kujawsko</w:t>
      </w:r>
      <w:r w:rsidR="00DB1ACB"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 </w:t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Pomorskiego, zwanego dalej </w:t>
      </w:r>
      <w:r w:rsidRPr="005B3911">
        <w:rPr>
          <w:rFonts w:ascii="Times New Roman" w:hAnsi="Times New Roman" w:cs="Times New Roman"/>
          <w:color w:val="000000" w:themeColor="text1"/>
        </w:rPr>
        <w:br/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>„RPO WK-P” oraz zobowiązuje się do ich przestrzegania.</w:t>
      </w:r>
    </w:p>
    <w:p w14:paraId="66D1E1A3" w14:textId="77777777" w:rsidR="00964C65" w:rsidRPr="005B3911" w:rsidRDefault="00964C65" w:rsidP="005B3911">
      <w:pPr>
        <w:pStyle w:val="Akapitzlist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A3ECE53" w14:textId="359312C8" w:rsidR="001C7BC4" w:rsidRPr="005B3911" w:rsidRDefault="00293D81" w:rsidP="005B3911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 xml:space="preserve">Zamawiający przekaże Wykonawcy listę osób skierowanych na </w:t>
      </w:r>
      <w:r w:rsidR="000C6E92" w:rsidRPr="005B3911">
        <w:rPr>
          <w:rFonts w:ascii="Times New Roman" w:eastAsia="Calibri" w:hAnsi="Times New Roman" w:cs="Times New Roman"/>
          <w:color w:val="000000" w:themeColor="text1"/>
        </w:rPr>
        <w:t>kurs</w:t>
      </w:r>
      <w:r w:rsidRPr="005B3911">
        <w:rPr>
          <w:rFonts w:ascii="Times New Roman" w:eastAsia="Calibri" w:hAnsi="Times New Roman" w:cs="Times New Roman"/>
          <w:color w:val="000000" w:themeColor="text1"/>
        </w:rPr>
        <w:t xml:space="preserve"> w dniu zawarcia umowy.  </w:t>
      </w:r>
    </w:p>
    <w:p w14:paraId="3AB13848" w14:textId="77777777" w:rsidR="00CE54E9" w:rsidRDefault="00CE54E9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04B9617C" w14:textId="77777777" w:rsidR="00487912" w:rsidRDefault="00487912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56DD90C3" w14:textId="77777777" w:rsidR="00487912" w:rsidRDefault="00487912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0D0763F5" w14:textId="77777777" w:rsidR="00487912" w:rsidRDefault="00487912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567E2F6D" w14:textId="77777777" w:rsidR="005C0F2A" w:rsidRPr="005B3911" w:rsidRDefault="00293D81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B3911">
        <w:rPr>
          <w:rFonts w:ascii="Times New Roman" w:eastAsia="Calibri" w:hAnsi="Times New Roman" w:cs="Times New Roman"/>
          <w:b/>
          <w:color w:val="000000" w:themeColor="text1"/>
        </w:rPr>
        <w:t>§ 2</w:t>
      </w:r>
    </w:p>
    <w:p w14:paraId="41EE4A61" w14:textId="2983EDC5" w:rsidR="00293D81" w:rsidRPr="005B3911" w:rsidRDefault="00293D81" w:rsidP="005B3911">
      <w:pPr>
        <w:pStyle w:val="Akapitzlist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Wykonawca  zrealizuje  przedmiot </w:t>
      </w:r>
      <w:r w:rsidR="008257EC" w:rsidRPr="005B3911">
        <w:rPr>
          <w:rFonts w:ascii="Times New Roman" w:eastAsia="Calibri" w:hAnsi="Times New Roman" w:cs="Times New Roman"/>
          <w:color w:val="000000" w:themeColor="text1"/>
        </w:rPr>
        <w:t>zamówienia</w:t>
      </w:r>
      <w:r w:rsidRPr="005B3911">
        <w:rPr>
          <w:rFonts w:ascii="Times New Roman" w:eastAsia="Calibri" w:hAnsi="Times New Roman" w:cs="Times New Roman"/>
          <w:color w:val="000000" w:themeColor="text1"/>
        </w:rPr>
        <w:t xml:space="preserve"> w terminie</w:t>
      </w:r>
      <w:r w:rsidR="00EF35D1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24464E">
        <w:rPr>
          <w:rFonts w:ascii="Times New Roman" w:eastAsia="Calibri" w:hAnsi="Times New Roman" w:cs="Times New Roman"/>
          <w:color w:val="000000" w:themeColor="text1"/>
        </w:rPr>
        <w:t xml:space="preserve">do </w:t>
      </w:r>
      <w:r w:rsidR="00487912">
        <w:rPr>
          <w:rFonts w:ascii="Times New Roman" w:eastAsia="Calibri" w:hAnsi="Times New Roman" w:cs="Times New Roman"/>
          <w:color w:val="000000" w:themeColor="text1"/>
        </w:rPr>
        <w:t>6</w:t>
      </w:r>
      <w:r w:rsidR="0024464E">
        <w:rPr>
          <w:rFonts w:ascii="Times New Roman" w:eastAsia="Calibri" w:hAnsi="Times New Roman" w:cs="Times New Roman"/>
          <w:color w:val="000000" w:themeColor="text1"/>
        </w:rPr>
        <w:t xml:space="preserve"> miesięcy od dnia podpisania umowy. </w:t>
      </w:r>
    </w:p>
    <w:p w14:paraId="0DCC74C2" w14:textId="33ED01DA" w:rsidR="00E83B4C" w:rsidRPr="005B3911" w:rsidRDefault="00E83B4C" w:rsidP="005B3911">
      <w:pPr>
        <w:pStyle w:val="Akapitzlist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 xml:space="preserve">Wykonawca w terminie do 7 dni od dnia zakończenia kursu, dostarczy Zamawiającemu </w:t>
      </w:r>
      <w:r w:rsidR="00DF0C4F" w:rsidRPr="005B3911">
        <w:rPr>
          <w:rFonts w:ascii="Times New Roman" w:eastAsia="Calibri" w:hAnsi="Times New Roman" w:cs="Times New Roman"/>
          <w:color w:val="000000" w:themeColor="text1"/>
        </w:rPr>
        <w:t>pełną dokumentację z</w:t>
      </w:r>
      <w:r w:rsidR="000C6E92" w:rsidRPr="005B3911">
        <w:rPr>
          <w:rFonts w:ascii="Times New Roman" w:eastAsia="Calibri" w:hAnsi="Times New Roman" w:cs="Times New Roman"/>
          <w:color w:val="000000" w:themeColor="text1"/>
        </w:rPr>
        <w:t xml:space="preserve"> kursu</w:t>
      </w:r>
      <w:r w:rsidR="00DF0C4F" w:rsidRPr="005B3911">
        <w:rPr>
          <w:rFonts w:ascii="Times New Roman" w:eastAsia="Calibri" w:hAnsi="Times New Roman" w:cs="Times New Roman"/>
          <w:color w:val="000000" w:themeColor="text1"/>
        </w:rPr>
        <w:t xml:space="preserve">, szczegółowo opisaną w załączniku nr 1 do SWZ. </w:t>
      </w:r>
    </w:p>
    <w:p w14:paraId="6DA846A6" w14:textId="77777777" w:rsidR="005C0F2A" w:rsidRPr="005B3911" w:rsidRDefault="005C0F2A" w:rsidP="005B391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6BAB3F38" w14:textId="77777777" w:rsidR="005C0F2A" w:rsidRPr="005B3911" w:rsidRDefault="00293D81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B3911">
        <w:rPr>
          <w:rFonts w:ascii="Times New Roman" w:eastAsia="Calibri" w:hAnsi="Times New Roman" w:cs="Times New Roman"/>
          <w:b/>
          <w:color w:val="000000" w:themeColor="text1"/>
        </w:rPr>
        <w:t>§ 3</w:t>
      </w:r>
    </w:p>
    <w:p w14:paraId="23A53D5C" w14:textId="4E64557A" w:rsidR="00EF35D1" w:rsidRPr="005B3911" w:rsidRDefault="00293D81" w:rsidP="005B3911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 xml:space="preserve">Wykonawca ustanawia </w:t>
      </w:r>
      <w:r w:rsidR="00863B8F" w:rsidRPr="005B3911">
        <w:rPr>
          <w:rFonts w:ascii="Times New Roman" w:eastAsia="Calibri" w:hAnsi="Times New Roman" w:cs="Times New Roman"/>
          <w:b/>
          <w:color w:val="000000" w:themeColor="text1"/>
        </w:rPr>
        <w:t xml:space="preserve">p. </w:t>
      </w:r>
      <w:r w:rsidR="00E83B4C" w:rsidRPr="005B3911">
        <w:rPr>
          <w:rFonts w:ascii="Times New Roman" w:eastAsia="Calibri" w:hAnsi="Times New Roman" w:cs="Times New Roman"/>
          <w:b/>
          <w:color w:val="000000" w:themeColor="text1"/>
        </w:rPr>
        <w:t>.......................</w:t>
      </w:r>
      <w:r w:rsidRPr="005B3911">
        <w:rPr>
          <w:rFonts w:ascii="Times New Roman" w:eastAsia="Calibri" w:hAnsi="Times New Roman" w:cs="Times New Roman"/>
          <w:b/>
          <w:color w:val="000000" w:themeColor="text1"/>
        </w:rPr>
        <w:t xml:space="preserve">, tel. </w:t>
      </w:r>
      <w:r w:rsidR="00E83B4C" w:rsidRPr="005B3911">
        <w:rPr>
          <w:rFonts w:ascii="Times New Roman" w:eastAsia="Calibri" w:hAnsi="Times New Roman" w:cs="Times New Roman"/>
          <w:b/>
          <w:color w:val="000000" w:themeColor="text1"/>
        </w:rPr>
        <w:t>.......................</w:t>
      </w:r>
      <w:r w:rsidR="00202E2D" w:rsidRPr="005B3911">
        <w:rPr>
          <w:rFonts w:ascii="Times New Roman" w:eastAsia="Calibri" w:hAnsi="Times New Roman" w:cs="Times New Roman"/>
          <w:b/>
          <w:color w:val="000000" w:themeColor="text1"/>
        </w:rPr>
        <w:t>, e-mail: ..........................</w:t>
      </w:r>
      <w:r w:rsidRPr="005B3911">
        <w:rPr>
          <w:rFonts w:ascii="Times New Roman" w:eastAsia="Calibri" w:hAnsi="Times New Roman" w:cs="Times New Roman"/>
          <w:color w:val="000000" w:themeColor="text1"/>
        </w:rPr>
        <w:t xml:space="preserve"> jako osobę do kontaktów roboczych z Zamawiającym.</w:t>
      </w:r>
    </w:p>
    <w:p w14:paraId="152FA933" w14:textId="71FD92A0" w:rsidR="00EF35D1" w:rsidRPr="005B3911" w:rsidRDefault="00293D81" w:rsidP="005B3911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 xml:space="preserve">Zamawiający ustanawia </w:t>
      </w:r>
      <w:r w:rsidR="00891582" w:rsidRPr="005B3911">
        <w:rPr>
          <w:rFonts w:ascii="Times New Roman" w:eastAsia="Calibri" w:hAnsi="Times New Roman" w:cs="Times New Roman"/>
          <w:b/>
          <w:color w:val="000000" w:themeColor="text1"/>
        </w:rPr>
        <w:t xml:space="preserve">p. </w:t>
      </w:r>
      <w:r w:rsidR="00CE54E9">
        <w:rPr>
          <w:rFonts w:ascii="Times New Roman" w:eastAsia="Calibri" w:hAnsi="Times New Roman" w:cs="Times New Roman"/>
          <w:b/>
          <w:color w:val="000000" w:themeColor="text1"/>
        </w:rPr>
        <w:t>...............................</w:t>
      </w:r>
      <w:r w:rsidR="00891582" w:rsidRPr="005B3911">
        <w:rPr>
          <w:rFonts w:ascii="Times New Roman" w:eastAsia="Calibri" w:hAnsi="Times New Roman" w:cs="Times New Roman"/>
          <w:b/>
          <w:color w:val="000000" w:themeColor="text1"/>
        </w:rPr>
        <w:t>,</w:t>
      </w:r>
      <w:r w:rsidRPr="005B3911">
        <w:rPr>
          <w:rFonts w:ascii="Times New Roman" w:eastAsia="Calibri" w:hAnsi="Times New Roman" w:cs="Times New Roman"/>
          <w:b/>
          <w:color w:val="000000" w:themeColor="text1"/>
        </w:rPr>
        <w:t xml:space="preserve"> tel. </w:t>
      </w:r>
      <w:r w:rsidR="00CE54E9">
        <w:rPr>
          <w:rFonts w:ascii="Times New Roman" w:eastAsia="Calibri" w:hAnsi="Times New Roman" w:cs="Times New Roman"/>
          <w:b/>
          <w:color w:val="000000" w:themeColor="text1"/>
        </w:rPr>
        <w:t>...............................</w:t>
      </w:r>
      <w:r w:rsidR="00202E2D" w:rsidRPr="005B3911">
        <w:rPr>
          <w:rFonts w:ascii="Times New Roman" w:eastAsia="Calibri" w:hAnsi="Times New Roman" w:cs="Times New Roman"/>
          <w:b/>
          <w:color w:val="000000" w:themeColor="text1"/>
        </w:rPr>
        <w:t>, e-mail:</w:t>
      </w:r>
      <w:r w:rsidR="00CE54E9">
        <w:rPr>
          <w:rFonts w:ascii="Times New Roman" w:eastAsia="Calibri" w:hAnsi="Times New Roman" w:cs="Times New Roman"/>
          <w:b/>
          <w:color w:val="000000" w:themeColor="text1"/>
        </w:rPr>
        <w:t>.............................</w:t>
      </w:r>
      <w:r w:rsidRPr="005B3911">
        <w:rPr>
          <w:rFonts w:ascii="Times New Roman" w:eastAsia="Calibri" w:hAnsi="Times New Roman" w:cs="Times New Roman"/>
          <w:color w:val="000000" w:themeColor="text1"/>
        </w:rPr>
        <w:t xml:space="preserve"> jako osobę do kontaktów roboczych z Wykonawcą.</w:t>
      </w:r>
    </w:p>
    <w:p w14:paraId="7F636F50" w14:textId="6AF3C5F0" w:rsidR="00FB1D1D" w:rsidRPr="005B3911" w:rsidRDefault="00293D81" w:rsidP="005B3911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Zmiana osób, wskazanych w ust.</w:t>
      </w:r>
      <w:r w:rsidR="007D1866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B3911">
        <w:rPr>
          <w:rFonts w:ascii="Times New Roman" w:eastAsia="Calibri" w:hAnsi="Times New Roman" w:cs="Times New Roman"/>
          <w:color w:val="000000" w:themeColor="text1"/>
        </w:rPr>
        <w:t>1 i 2 nie wymaga zmiany umowy, a jednie</w:t>
      </w:r>
      <w:r w:rsidR="00EF35D1" w:rsidRPr="005B3911">
        <w:rPr>
          <w:rFonts w:ascii="Times New Roman" w:eastAsia="Calibri" w:hAnsi="Times New Roman" w:cs="Times New Roman"/>
          <w:color w:val="000000" w:themeColor="text1"/>
        </w:rPr>
        <w:t xml:space="preserve"> poinformowanie  drugiej strony.</w:t>
      </w:r>
    </w:p>
    <w:p w14:paraId="1234F2D2" w14:textId="77777777" w:rsidR="005C0F2A" w:rsidRPr="005B3911" w:rsidRDefault="00293D81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B3911">
        <w:rPr>
          <w:rFonts w:ascii="Times New Roman" w:eastAsia="Calibri" w:hAnsi="Times New Roman" w:cs="Times New Roman"/>
          <w:b/>
          <w:color w:val="000000" w:themeColor="text1"/>
        </w:rPr>
        <w:t>§ 4</w:t>
      </w:r>
    </w:p>
    <w:p w14:paraId="145422A8" w14:textId="77777777" w:rsidR="00293D81" w:rsidRPr="005B3911" w:rsidRDefault="00293D81" w:rsidP="005B3911">
      <w:pPr>
        <w:pStyle w:val="Akapitzlist"/>
        <w:numPr>
          <w:ilvl w:val="0"/>
          <w:numId w:val="8"/>
        </w:numPr>
        <w:shd w:val="clear" w:color="auto" w:fill="FFFFFF" w:themeFill="background1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 xml:space="preserve">Do obowiązków  Wykonawcy należeć będzie w szczególności: </w:t>
      </w:r>
    </w:p>
    <w:p w14:paraId="7AC23BA1" w14:textId="5989E307" w:rsidR="00EF35D1" w:rsidRPr="005B3911" w:rsidRDefault="00EF35D1" w:rsidP="005B3911">
      <w:pPr>
        <w:pStyle w:val="Akapitzlist"/>
        <w:numPr>
          <w:ilvl w:val="0"/>
          <w:numId w:val="9"/>
        </w:numPr>
        <w:shd w:val="clear" w:color="auto" w:fill="FFFFFF" w:themeFill="background1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B3911">
        <w:rPr>
          <w:rFonts w:ascii="Times New Roman" w:eastAsia="Times New Roman" w:hAnsi="Times New Roman" w:cs="Times New Roman"/>
          <w:color w:val="000000" w:themeColor="text1"/>
          <w:lang w:eastAsia="pl-PL"/>
        </w:rPr>
        <w:t>p</w:t>
      </w:r>
      <w:r w:rsidR="003B66EA" w:rsidRPr="005B3911">
        <w:rPr>
          <w:rFonts w:ascii="Times New Roman" w:eastAsia="Times New Roman" w:hAnsi="Times New Roman" w:cs="Times New Roman"/>
          <w:color w:val="000000" w:themeColor="text1"/>
          <w:lang w:eastAsia="pl-PL"/>
        </w:rPr>
        <w:t>rzeprowadzeni</w:t>
      </w:r>
      <w:r w:rsidR="00B30A35" w:rsidRPr="005B3911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3B66EA" w:rsidRPr="005B391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C6E92" w:rsidRPr="005B3911">
        <w:rPr>
          <w:rFonts w:ascii="Times New Roman" w:eastAsia="Times New Roman" w:hAnsi="Times New Roman" w:cs="Times New Roman"/>
          <w:color w:val="000000" w:themeColor="text1"/>
          <w:lang w:eastAsia="pl-PL"/>
        </w:rPr>
        <w:t>kursu</w:t>
      </w:r>
      <w:r w:rsidR="00293D81" w:rsidRPr="005B391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ustalonym w umowie terminie oraz zgodnie z obowią</w:t>
      </w:r>
      <w:r w:rsidRPr="005B3911">
        <w:rPr>
          <w:rFonts w:ascii="Times New Roman" w:eastAsia="Times New Roman" w:hAnsi="Times New Roman" w:cs="Times New Roman"/>
          <w:color w:val="000000" w:themeColor="text1"/>
          <w:lang w:eastAsia="pl-PL"/>
        </w:rPr>
        <w:t>zującymi w</w:t>
      </w:r>
      <w:r w:rsidR="005B3911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5B3911">
        <w:rPr>
          <w:rFonts w:ascii="Times New Roman" w:eastAsia="Times New Roman" w:hAnsi="Times New Roman" w:cs="Times New Roman"/>
          <w:color w:val="000000" w:themeColor="text1"/>
          <w:lang w:eastAsia="pl-PL"/>
        </w:rPr>
        <w:t>tym zakresie przepisami;</w:t>
      </w:r>
    </w:p>
    <w:p w14:paraId="08767CF6" w14:textId="2E360EAF" w:rsidR="00EF35D1" w:rsidRPr="005B3911" w:rsidRDefault="00EF35D1" w:rsidP="005B3911">
      <w:pPr>
        <w:pStyle w:val="Akapitzlist"/>
        <w:numPr>
          <w:ilvl w:val="0"/>
          <w:numId w:val="9"/>
        </w:numPr>
        <w:shd w:val="clear" w:color="auto" w:fill="FFFFFF" w:themeFill="background1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p</w:t>
      </w:r>
      <w:r w:rsidR="005C0F2A" w:rsidRPr="005B3911">
        <w:rPr>
          <w:rFonts w:ascii="Times New Roman" w:eastAsia="Calibri" w:hAnsi="Times New Roman" w:cs="Times New Roman"/>
          <w:color w:val="000000" w:themeColor="text1"/>
        </w:rPr>
        <w:t>rowadzanie</w:t>
      </w:r>
      <w:r w:rsidR="00293D81" w:rsidRPr="005B3911">
        <w:rPr>
          <w:rFonts w:ascii="Times New Roman" w:eastAsia="Calibri" w:hAnsi="Times New Roman" w:cs="Times New Roman"/>
          <w:color w:val="000000" w:themeColor="text1"/>
        </w:rPr>
        <w:t xml:space="preserve"> zajęcia  zgodnie z ustalonym </w:t>
      </w:r>
      <w:r w:rsidRPr="005B3911">
        <w:rPr>
          <w:rFonts w:ascii="Times New Roman" w:eastAsia="Calibri" w:hAnsi="Times New Roman" w:cs="Times New Roman"/>
          <w:color w:val="000000" w:themeColor="text1"/>
        </w:rPr>
        <w:t>harmonogramem i programem zajęć</w:t>
      </w:r>
      <w:r w:rsidR="001B6AC9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293D81" w:rsidRPr="005B3911">
        <w:rPr>
          <w:rFonts w:ascii="Times New Roman" w:eastAsia="Calibri" w:hAnsi="Times New Roman" w:cs="Times New Roman"/>
          <w:color w:val="000000" w:themeColor="text1"/>
        </w:rPr>
        <w:t xml:space="preserve">Wykonawca najpóźniej w dniu zawarcia  umowy  dostarczy ustalony z Zamawiającym harmonogram </w:t>
      </w:r>
      <w:r w:rsidRPr="005B3911">
        <w:rPr>
          <w:rFonts w:ascii="Times New Roman" w:eastAsia="Calibri" w:hAnsi="Times New Roman" w:cs="Times New Roman"/>
          <w:color w:val="000000" w:themeColor="text1"/>
        </w:rPr>
        <w:t>i</w:t>
      </w:r>
      <w:r w:rsidR="001B6AC9" w:rsidRPr="005B3911">
        <w:rPr>
          <w:rFonts w:ascii="Times New Roman" w:eastAsia="Calibri" w:hAnsi="Times New Roman" w:cs="Times New Roman"/>
          <w:color w:val="000000" w:themeColor="text1"/>
        </w:rPr>
        <w:t> </w:t>
      </w:r>
      <w:r w:rsidRPr="005B3911">
        <w:rPr>
          <w:rFonts w:ascii="Times New Roman" w:eastAsia="Calibri" w:hAnsi="Times New Roman" w:cs="Times New Roman"/>
          <w:color w:val="000000" w:themeColor="text1"/>
        </w:rPr>
        <w:t>program zajęć;</w:t>
      </w:r>
    </w:p>
    <w:p w14:paraId="44A4AB61" w14:textId="770C3FED" w:rsidR="00EF35D1" w:rsidRPr="005B3911" w:rsidRDefault="00EF35D1" w:rsidP="005B3911">
      <w:pPr>
        <w:pStyle w:val="Akapitzlist"/>
        <w:numPr>
          <w:ilvl w:val="0"/>
          <w:numId w:val="9"/>
        </w:numPr>
        <w:shd w:val="clear" w:color="auto" w:fill="FFFFFF" w:themeFill="background1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k</w:t>
      </w:r>
      <w:r w:rsidR="00293D81" w:rsidRPr="005B3911">
        <w:rPr>
          <w:rFonts w:ascii="Times New Roman" w:eastAsia="Calibri" w:hAnsi="Times New Roman" w:cs="Times New Roman"/>
          <w:color w:val="000000" w:themeColor="text1"/>
        </w:rPr>
        <w:t xml:space="preserve">ażdemu uczestnikowi </w:t>
      </w:r>
      <w:r w:rsidR="000C6E92" w:rsidRPr="005B3911">
        <w:rPr>
          <w:rFonts w:ascii="Times New Roman" w:eastAsia="Calibri" w:hAnsi="Times New Roman" w:cs="Times New Roman"/>
          <w:color w:val="000000" w:themeColor="text1"/>
        </w:rPr>
        <w:t>kursu</w:t>
      </w:r>
      <w:r w:rsidR="00293D81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C6E92" w:rsidRPr="005B3911">
        <w:rPr>
          <w:rFonts w:ascii="Times New Roman" w:eastAsia="Calibri" w:hAnsi="Times New Roman" w:cs="Times New Roman"/>
          <w:color w:val="000000" w:themeColor="text1"/>
        </w:rPr>
        <w:t>W</w:t>
      </w:r>
      <w:r w:rsidR="00293D81" w:rsidRPr="005B3911">
        <w:rPr>
          <w:rFonts w:ascii="Times New Roman" w:eastAsia="Calibri" w:hAnsi="Times New Roman" w:cs="Times New Roman"/>
          <w:color w:val="000000" w:themeColor="text1"/>
        </w:rPr>
        <w:t>ykonawca przekaże niezbędny materiał szkoleniow</w:t>
      </w:r>
      <w:r w:rsidRPr="005B3911">
        <w:rPr>
          <w:rFonts w:ascii="Times New Roman" w:eastAsia="Calibri" w:hAnsi="Times New Roman" w:cs="Times New Roman"/>
          <w:color w:val="000000" w:themeColor="text1"/>
        </w:rPr>
        <w:t>y bez</w:t>
      </w:r>
      <w:r w:rsidR="005B3911">
        <w:rPr>
          <w:rFonts w:ascii="Times New Roman" w:eastAsia="Calibri" w:hAnsi="Times New Roman" w:cs="Times New Roman"/>
          <w:color w:val="000000" w:themeColor="text1"/>
        </w:rPr>
        <w:t> </w:t>
      </w:r>
      <w:r w:rsidRPr="005B3911">
        <w:rPr>
          <w:rFonts w:ascii="Times New Roman" w:eastAsia="Calibri" w:hAnsi="Times New Roman" w:cs="Times New Roman"/>
          <w:color w:val="000000" w:themeColor="text1"/>
        </w:rPr>
        <w:t>dodatkowych opłat;</w:t>
      </w:r>
    </w:p>
    <w:p w14:paraId="7C4F830C" w14:textId="72C990FD" w:rsidR="00EF35D1" w:rsidRPr="005B3911" w:rsidRDefault="00EF35D1" w:rsidP="005B3911">
      <w:pPr>
        <w:pStyle w:val="Akapitzlist"/>
        <w:numPr>
          <w:ilvl w:val="0"/>
          <w:numId w:val="9"/>
        </w:numPr>
        <w:shd w:val="clear" w:color="auto" w:fill="FFFFFF" w:themeFill="background1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p</w:t>
      </w:r>
      <w:r w:rsidR="00293D81" w:rsidRPr="005B3911">
        <w:rPr>
          <w:rFonts w:ascii="Times New Roman" w:eastAsia="Calibri" w:hAnsi="Times New Roman" w:cs="Times New Roman"/>
          <w:color w:val="000000" w:themeColor="text1"/>
        </w:rPr>
        <w:t>rzeprowadzeni</w:t>
      </w:r>
      <w:r w:rsidR="005C0F2A" w:rsidRPr="005B3911">
        <w:rPr>
          <w:rFonts w:ascii="Times New Roman" w:eastAsia="Calibri" w:hAnsi="Times New Roman" w:cs="Times New Roman"/>
          <w:color w:val="000000" w:themeColor="text1"/>
        </w:rPr>
        <w:t>e</w:t>
      </w:r>
      <w:r w:rsidR="00293D81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C6E92" w:rsidRPr="005B3911">
        <w:rPr>
          <w:rFonts w:ascii="Times New Roman" w:eastAsia="Calibri" w:hAnsi="Times New Roman" w:cs="Times New Roman"/>
          <w:color w:val="000000" w:themeColor="text1"/>
        </w:rPr>
        <w:t xml:space="preserve">kursu </w:t>
      </w:r>
      <w:r w:rsidR="00293D81" w:rsidRPr="005B3911">
        <w:rPr>
          <w:rFonts w:ascii="Times New Roman" w:eastAsia="Calibri" w:hAnsi="Times New Roman" w:cs="Times New Roman"/>
          <w:color w:val="000000" w:themeColor="text1"/>
        </w:rPr>
        <w:t>przez kadrę  posia</w:t>
      </w:r>
      <w:r w:rsidRPr="005B3911">
        <w:rPr>
          <w:rFonts w:ascii="Times New Roman" w:eastAsia="Calibri" w:hAnsi="Times New Roman" w:cs="Times New Roman"/>
          <w:color w:val="000000" w:themeColor="text1"/>
        </w:rPr>
        <w:t>dająca odpowiednie kwalifikacje;</w:t>
      </w:r>
    </w:p>
    <w:p w14:paraId="11636942" w14:textId="4466C717" w:rsidR="00EF35D1" w:rsidRPr="005B3911" w:rsidRDefault="00EF35D1" w:rsidP="005B3911">
      <w:pPr>
        <w:pStyle w:val="Akapitzlist"/>
        <w:numPr>
          <w:ilvl w:val="0"/>
          <w:numId w:val="9"/>
        </w:numPr>
        <w:shd w:val="clear" w:color="auto" w:fill="FFFFFF" w:themeFill="background1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z</w:t>
      </w:r>
      <w:r w:rsidR="005C0F2A" w:rsidRPr="005B3911">
        <w:rPr>
          <w:rFonts w:ascii="Times New Roman" w:eastAsia="Calibri" w:hAnsi="Times New Roman" w:cs="Times New Roman"/>
          <w:color w:val="000000" w:themeColor="text1"/>
        </w:rPr>
        <w:t>apewnienie</w:t>
      </w:r>
      <w:r w:rsidR="00293D81" w:rsidRPr="005B3911">
        <w:rPr>
          <w:rFonts w:ascii="Times New Roman" w:eastAsia="Calibri" w:hAnsi="Times New Roman" w:cs="Times New Roman"/>
          <w:color w:val="000000" w:themeColor="text1"/>
        </w:rPr>
        <w:t xml:space="preserve"> warunków pracy zgodnie z przepisami bezpieczeństwa i higieny pracy </w:t>
      </w:r>
      <w:r w:rsidRPr="005B3911">
        <w:rPr>
          <w:rFonts w:ascii="Times New Roman" w:eastAsia="Calibri" w:hAnsi="Times New Roman" w:cs="Times New Roman"/>
          <w:color w:val="000000" w:themeColor="text1"/>
        </w:rPr>
        <w:t xml:space="preserve">w trakcie trwania </w:t>
      </w:r>
      <w:r w:rsidR="000C6E92" w:rsidRPr="005B3911">
        <w:rPr>
          <w:rFonts w:ascii="Times New Roman" w:eastAsia="Calibri" w:hAnsi="Times New Roman" w:cs="Times New Roman"/>
          <w:color w:val="000000" w:themeColor="text1"/>
        </w:rPr>
        <w:t>kursu</w:t>
      </w:r>
      <w:r w:rsidRPr="005B3911">
        <w:rPr>
          <w:rFonts w:ascii="Times New Roman" w:eastAsia="Calibri" w:hAnsi="Times New Roman" w:cs="Times New Roman"/>
          <w:color w:val="000000" w:themeColor="text1"/>
        </w:rPr>
        <w:t>;</w:t>
      </w:r>
      <w:r w:rsidR="00293D81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495F7863" w14:textId="245ED338" w:rsidR="00AF7760" w:rsidRPr="005B3911" w:rsidRDefault="00AF7760" w:rsidP="005B3911">
      <w:pPr>
        <w:pStyle w:val="Akapitzlist"/>
        <w:numPr>
          <w:ilvl w:val="0"/>
          <w:numId w:val="9"/>
        </w:numPr>
        <w:shd w:val="clear" w:color="auto" w:fill="FFFFFF" w:themeFill="background1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B3911">
        <w:rPr>
          <w:rStyle w:val="markedcontent"/>
          <w:rFonts w:ascii="Times New Roman" w:hAnsi="Times New Roman" w:cs="Times New Roman"/>
          <w:color w:val="000000" w:themeColor="text1"/>
        </w:rPr>
        <w:t>utrzymani</w:t>
      </w:r>
      <w:r w:rsidR="00B30A35" w:rsidRPr="005B3911">
        <w:rPr>
          <w:rStyle w:val="markedcontent"/>
          <w:rFonts w:ascii="Times New Roman" w:hAnsi="Times New Roman" w:cs="Times New Roman"/>
          <w:color w:val="000000" w:themeColor="text1"/>
        </w:rPr>
        <w:t>e</w:t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 czystości w pomieszczeniach, w których odbywać się będzie kurs</w:t>
      </w:r>
      <w:r w:rsidR="00B30A35" w:rsidRPr="005B3911">
        <w:rPr>
          <w:rStyle w:val="markedcontent"/>
          <w:rFonts w:ascii="Times New Roman" w:hAnsi="Times New Roman" w:cs="Times New Roman"/>
          <w:color w:val="000000" w:themeColor="text1"/>
        </w:rPr>
        <w:t>;</w:t>
      </w:r>
    </w:p>
    <w:p w14:paraId="1653DA7F" w14:textId="13B62AB8" w:rsidR="00AF7760" w:rsidRPr="005B3911" w:rsidRDefault="00AF7760" w:rsidP="005B3911">
      <w:pPr>
        <w:pStyle w:val="Akapitzlist"/>
        <w:numPr>
          <w:ilvl w:val="0"/>
          <w:numId w:val="9"/>
        </w:numPr>
        <w:shd w:val="clear" w:color="auto" w:fill="FFFFFF" w:themeFill="background1"/>
        <w:autoSpaceDN w:val="0"/>
        <w:spacing w:after="0" w:line="240" w:lineRule="exact"/>
        <w:jc w:val="both"/>
        <w:rPr>
          <w:rStyle w:val="markedcontent"/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uprzątniecie nieczystości po zakończeniu zajęć w danym dniu </w:t>
      </w:r>
      <w:r w:rsidR="000C6E92" w:rsidRPr="005B3911">
        <w:rPr>
          <w:rStyle w:val="markedcontent"/>
          <w:rFonts w:ascii="Times New Roman" w:hAnsi="Times New Roman" w:cs="Times New Roman"/>
          <w:color w:val="000000" w:themeColor="text1"/>
        </w:rPr>
        <w:t>kursu</w:t>
      </w:r>
      <w:r w:rsidR="00B30A35" w:rsidRPr="005B3911">
        <w:rPr>
          <w:rStyle w:val="markedcontent"/>
          <w:rFonts w:ascii="Times New Roman" w:hAnsi="Times New Roman" w:cs="Times New Roman"/>
          <w:color w:val="000000" w:themeColor="text1"/>
        </w:rPr>
        <w:t>;</w:t>
      </w:r>
    </w:p>
    <w:p w14:paraId="4B49B7F3" w14:textId="5B28B323" w:rsidR="00C33467" w:rsidRPr="005B3911" w:rsidRDefault="00C33467" w:rsidP="005B3911">
      <w:pPr>
        <w:pStyle w:val="Akapitzlist"/>
        <w:numPr>
          <w:ilvl w:val="0"/>
          <w:numId w:val="9"/>
        </w:numPr>
        <w:shd w:val="clear" w:color="auto" w:fill="FFFFFF" w:themeFill="background1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B3911">
        <w:rPr>
          <w:rStyle w:val="markedcontent"/>
          <w:rFonts w:ascii="Times New Roman" w:hAnsi="Times New Roman" w:cs="Times New Roman"/>
          <w:color w:val="000000" w:themeColor="text1"/>
        </w:rPr>
        <w:t>Wykonawca ponosi odpowiedzialność za szkody wyrządzone przez trenera</w:t>
      </w:r>
      <w:r w:rsidR="005B3911">
        <w:rPr>
          <w:rStyle w:val="markedcontent"/>
          <w:rFonts w:ascii="Times New Roman" w:hAnsi="Times New Roman" w:cs="Times New Roman"/>
          <w:color w:val="000000" w:themeColor="text1"/>
        </w:rPr>
        <w:t xml:space="preserve"> </w:t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>jak</w:t>
      </w:r>
      <w:r w:rsidR="005B3911">
        <w:rPr>
          <w:rStyle w:val="markedcontent"/>
          <w:rFonts w:ascii="Times New Roman" w:hAnsi="Times New Roman" w:cs="Times New Roman"/>
          <w:color w:val="000000" w:themeColor="text1"/>
        </w:rPr>
        <w:t> </w:t>
      </w:r>
      <w:r w:rsidRPr="005B3911">
        <w:rPr>
          <w:rFonts w:ascii="Times New Roman" w:hAnsi="Times New Roman" w:cs="Times New Roman"/>
          <w:color w:val="000000" w:themeColor="text1"/>
        </w:rPr>
        <w:br/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>i uczestników kursu w trakcie jego trwania</w:t>
      </w:r>
      <w:r w:rsidR="00B30A35" w:rsidRPr="005B3911">
        <w:rPr>
          <w:rStyle w:val="markedcontent"/>
          <w:rFonts w:ascii="Times New Roman" w:hAnsi="Times New Roman" w:cs="Times New Roman"/>
          <w:color w:val="000000" w:themeColor="text1"/>
        </w:rPr>
        <w:t>;</w:t>
      </w:r>
    </w:p>
    <w:p w14:paraId="2DC9D33B" w14:textId="6A72047F" w:rsidR="000815F8" w:rsidRPr="005B3911" w:rsidRDefault="00EF35D1" w:rsidP="005B3911">
      <w:pPr>
        <w:pStyle w:val="Akapitzlist"/>
        <w:numPr>
          <w:ilvl w:val="0"/>
          <w:numId w:val="9"/>
        </w:numPr>
        <w:shd w:val="clear" w:color="auto" w:fill="FFFFFF" w:themeFill="background1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p</w:t>
      </w:r>
      <w:r w:rsidR="00293D81" w:rsidRPr="005B3911">
        <w:rPr>
          <w:rFonts w:ascii="Times New Roman" w:eastAsia="Calibri" w:hAnsi="Times New Roman" w:cs="Times New Roman"/>
          <w:color w:val="000000" w:themeColor="text1"/>
        </w:rPr>
        <w:t>romocja projektu miejsca realizacji zajęć  oraz materiałów edukacyjnych</w:t>
      </w:r>
      <w:r w:rsidR="000815F8" w:rsidRPr="005B3911">
        <w:rPr>
          <w:rFonts w:ascii="Times New Roman" w:eastAsia="Calibri" w:hAnsi="Times New Roman" w:cs="Times New Roman"/>
          <w:color w:val="000000" w:themeColor="text1"/>
        </w:rPr>
        <w:t>.</w:t>
      </w:r>
      <w:r w:rsidR="00293D81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74EFE214" w14:textId="4CF5D588" w:rsidR="0034108A" w:rsidRPr="005B3911" w:rsidRDefault="00876B28" w:rsidP="005B3911">
      <w:pPr>
        <w:pStyle w:val="Akapitzlist"/>
        <w:numPr>
          <w:ilvl w:val="0"/>
          <w:numId w:val="8"/>
        </w:numPr>
        <w:shd w:val="clear" w:color="auto" w:fill="FFFFFF" w:themeFill="background1"/>
        <w:autoSpaceDN w:val="0"/>
        <w:spacing w:after="0" w:line="240" w:lineRule="exact"/>
        <w:rPr>
          <w:color w:val="000000" w:themeColor="text1"/>
        </w:rPr>
      </w:pPr>
      <w:r w:rsidRPr="005B3911">
        <w:rPr>
          <w:rStyle w:val="markedcontent"/>
          <w:rFonts w:ascii="Times New Roman" w:hAnsi="Times New Roman" w:cs="Times New Roman"/>
          <w:color w:val="000000" w:themeColor="text1"/>
        </w:rPr>
        <w:t>Wykonawca zobowiązany jest do przekazania Zamawiającemu  w terminie 7 dni po zakończeniu kursu kompletu dokumentacji</w:t>
      </w:r>
      <w:r w:rsidR="0034108A"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 wymienionej w opisie przedmiotu zamówienia (załącznik nr </w:t>
      </w:r>
      <w:r w:rsidR="00800BC7"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1 </w:t>
      </w:r>
      <w:r w:rsidR="0034108A" w:rsidRPr="005B3911">
        <w:rPr>
          <w:rStyle w:val="markedcontent"/>
          <w:rFonts w:ascii="Times New Roman" w:hAnsi="Times New Roman" w:cs="Times New Roman"/>
          <w:color w:val="000000" w:themeColor="text1"/>
        </w:rPr>
        <w:t>do</w:t>
      </w:r>
      <w:r w:rsidR="005B3911">
        <w:rPr>
          <w:rStyle w:val="markedcontent"/>
          <w:rFonts w:ascii="Times New Roman" w:hAnsi="Times New Roman" w:cs="Times New Roman"/>
          <w:color w:val="000000" w:themeColor="text1"/>
        </w:rPr>
        <w:t xml:space="preserve"> </w:t>
      </w:r>
      <w:r w:rsidR="0034108A" w:rsidRPr="005B3911">
        <w:rPr>
          <w:rStyle w:val="markedcontent"/>
          <w:rFonts w:ascii="Times New Roman" w:hAnsi="Times New Roman" w:cs="Times New Roman"/>
          <w:color w:val="000000" w:themeColor="text1"/>
        </w:rPr>
        <w:t>SWZ).</w:t>
      </w:r>
    </w:p>
    <w:p w14:paraId="32B95880" w14:textId="71D09982" w:rsidR="00293D81" w:rsidRPr="005B3911" w:rsidRDefault="00293D81" w:rsidP="005B3911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 xml:space="preserve">Wykonawca ponosi pełną odpowiedzialność za bezpieczeństwo uczniów w czasie trwania </w:t>
      </w:r>
      <w:r w:rsidR="000C6E92" w:rsidRPr="005B3911">
        <w:rPr>
          <w:rFonts w:ascii="Times New Roman" w:eastAsia="Calibri" w:hAnsi="Times New Roman" w:cs="Times New Roman"/>
          <w:color w:val="000000" w:themeColor="text1"/>
        </w:rPr>
        <w:t>kursu</w:t>
      </w:r>
      <w:r w:rsidRPr="005B3911">
        <w:rPr>
          <w:rFonts w:ascii="Times New Roman" w:eastAsia="Calibri" w:hAnsi="Times New Roman" w:cs="Times New Roman"/>
          <w:color w:val="000000" w:themeColor="text1"/>
        </w:rPr>
        <w:t xml:space="preserve">, jakość, terminowość prowadzonych zajęć oraz szkody wyrządzone przez swoje działanie lub zaniechania podczas wykonywania przedmiotu umowy. </w:t>
      </w:r>
    </w:p>
    <w:p w14:paraId="0B84E6B8" w14:textId="77777777" w:rsidR="005C0F2A" w:rsidRPr="005B3911" w:rsidRDefault="005C0F2A" w:rsidP="005B3911">
      <w:pPr>
        <w:shd w:val="clear" w:color="auto" w:fill="FFFFFF" w:themeFill="background1"/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493C783" w14:textId="77777777" w:rsidR="005C0F2A" w:rsidRPr="005B3911" w:rsidRDefault="00293D81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B3911">
        <w:rPr>
          <w:rFonts w:ascii="Times New Roman" w:eastAsia="Calibri" w:hAnsi="Times New Roman" w:cs="Times New Roman"/>
          <w:b/>
          <w:color w:val="000000" w:themeColor="text1"/>
        </w:rPr>
        <w:t>§ 5</w:t>
      </w:r>
    </w:p>
    <w:p w14:paraId="34599594" w14:textId="6A686C3A" w:rsidR="00EF35D1" w:rsidRPr="005B3911" w:rsidRDefault="00293D81" w:rsidP="005B391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Wynagrodzenie Wykonawcy za wykonanie przedmiotu umowy ustala się na kwotę:</w:t>
      </w:r>
      <w:r w:rsidR="00891582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487912">
        <w:rPr>
          <w:rFonts w:ascii="Times New Roman" w:eastAsia="Calibri" w:hAnsi="Times New Roman" w:cs="Times New Roman"/>
          <w:color w:val="000000" w:themeColor="text1"/>
        </w:rPr>
        <w:t>..................</w:t>
      </w:r>
      <w:r w:rsidR="00891582" w:rsidRPr="005B3911">
        <w:rPr>
          <w:rFonts w:ascii="Times New Roman" w:eastAsia="Calibri" w:hAnsi="Times New Roman" w:cs="Times New Roman"/>
          <w:color w:val="000000" w:themeColor="text1"/>
        </w:rPr>
        <w:t xml:space="preserve"> zł</w:t>
      </w:r>
      <w:r w:rsidR="00202E2D" w:rsidRPr="005B3911">
        <w:rPr>
          <w:rFonts w:ascii="Times New Roman" w:eastAsia="Calibri" w:hAnsi="Times New Roman" w:cs="Times New Roman"/>
          <w:color w:val="000000" w:themeColor="text1"/>
        </w:rPr>
        <w:t xml:space="preserve"> brutto</w:t>
      </w:r>
      <w:r w:rsidR="00891582" w:rsidRPr="005B3911">
        <w:rPr>
          <w:rFonts w:ascii="Times New Roman" w:eastAsia="Calibri" w:hAnsi="Times New Roman" w:cs="Times New Roman"/>
          <w:color w:val="000000" w:themeColor="text1"/>
        </w:rPr>
        <w:t>,</w:t>
      </w:r>
      <w:r w:rsidR="00EF35D1" w:rsidRPr="005B3911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="00891582" w:rsidRPr="005B3911">
        <w:rPr>
          <w:rFonts w:ascii="Times New Roman" w:eastAsia="Calibri" w:hAnsi="Times New Roman" w:cs="Times New Roman"/>
          <w:b/>
          <w:color w:val="000000" w:themeColor="text1"/>
        </w:rPr>
        <w:t>s</w:t>
      </w:r>
      <w:r w:rsidRPr="005B3911">
        <w:rPr>
          <w:rFonts w:ascii="Times New Roman" w:eastAsia="Calibri" w:hAnsi="Times New Roman" w:cs="Times New Roman"/>
          <w:b/>
          <w:color w:val="000000" w:themeColor="text1"/>
        </w:rPr>
        <w:t xml:space="preserve">łownie cena za </w:t>
      </w:r>
      <w:r w:rsidR="00956D42" w:rsidRPr="005B3911">
        <w:rPr>
          <w:rFonts w:ascii="Times New Roman" w:eastAsia="Calibri" w:hAnsi="Times New Roman" w:cs="Times New Roman"/>
          <w:b/>
          <w:color w:val="000000" w:themeColor="text1"/>
        </w:rPr>
        <w:t xml:space="preserve"> całość zamówienia </w:t>
      </w:r>
      <w:r w:rsidR="0020347E" w:rsidRPr="005B3911">
        <w:rPr>
          <w:rFonts w:ascii="Times New Roman" w:eastAsia="Calibri" w:hAnsi="Times New Roman" w:cs="Times New Roman"/>
          <w:b/>
          <w:color w:val="000000" w:themeColor="text1"/>
        </w:rPr>
        <w:t>(</w:t>
      </w:r>
      <w:r w:rsidR="00487912">
        <w:rPr>
          <w:rFonts w:ascii="Times New Roman" w:eastAsia="Calibri" w:hAnsi="Times New Roman" w:cs="Times New Roman"/>
          <w:b/>
          <w:color w:val="000000" w:themeColor="text1"/>
        </w:rPr>
        <w:t>..............................</w:t>
      </w:r>
      <w:r w:rsidR="0024464E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="00891582" w:rsidRPr="005B3911">
        <w:rPr>
          <w:rFonts w:ascii="Times New Roman" w:eastAsia="Calibri" w:hAnsi="Times New Roman" w:cs="Times New Roman"/>
          <w:b/>
          <w:color w:val="000000" w:themeColor="text1"/>
        </w:rPr>
        <w:t>00</w:t>
      </w:r>
      <w:r w:rsidR="00EF35D1" w:rsidRPr="005B3911">
        <w:rPr>
          <w:rFonts w:ascii="Times New Roman" w:eastAsia="Calibri" w:hAnsi="Times New Roman" w:cs="Times New Roman"/>
          <w:b/>
          <w:color w:val="000000" w:themeColor="text1"/>
        </w:rPr>
        <w:t>/</w:t>
      </w:r>
      <w:r w:rsidR="0020347E" w:rsidRPr="005B3911">
        <w:rPr>
          <w:rFonts w:ascii="Times New Roman" w:eastAsia="Calibri" w:hAnsi="Times New Roman" w:cs="Times New Roman"/>
          <w:b/>
          <w:color w:val="000000" w:themeColor="text1"/>
        </w:rPr>
        <w:t>100)</w:t>
      </w:r>
    </w:p>
    <w:p w14:paraId="2A038121" w14:textId="7297D9A7" w:rsidR="00B35499" w:rsidRPr="005B3911" w:rsidRDefault="00293D81" w:rsidP="005B391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Wynagrodzenie o którym mowa ust. 1 obejmuje wszelkie ryzyko i odpowiedzialność Wykonawcy za prawidłowe oszacowanie wszystkich kosztów związanych z przedmiotem zamówienia, w tym koszty przeprowadzonych egzaminów.</w:t>
      </w:r>
    </w:p>
    <w:p w14:paraId="326AB986" w14:textId="6E9A47F4" w:rsidR="00B35499" w:rsidRPr="005B3911" w:rsidRDefault="005E401A" w:rsidP="005B391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Zamawiający dopuszcz</w:t>
      </w:r>
      <w:r w:rsidR="00AF7760" w:rsidRPr="005B3911">
        <w:rPr>
          <w:rFonts w:ascii="Times New Roman" w:eastAsia="Calibri" w:hAnsi="Times New Roman" w:cs="Times New Roman"/>
          <w:color w:val="000000" w:themeColor="text1"/>
        </w:rPr>
        <w:t>a</w:t>
      </w:r>
      <w:r w:rsidR="00B35499" w:rsidRPr="005B3911">
        <w:rPr>
          <w:rFonts w:ascii="Times New Roman" w:eastAsia="Calibri" w:hAnsi="Times New Roman" w:cs="Times New Roman"/>
          <w:color w:val="000000" w:themeColor="text1"/>
        </w:rPr>
        <w:t xml:space="preserve"> płatność za realizację przedmiotu Umowy w dwóch etapach: </w:t>
      </w:r>
    </w:p>
    <w:p w14:paraId="6246C7E6" w14:textId="47D52CBF" w:rsidR="00B35499" w:rsidRPr="005B3911" w:rsidRDefault="00B35499" w:rsidP="005B3911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pierwsza płatność po wykonaniu co najmniej 50% przedmiotu zamówienia, po</w:t>
      </w:r>
      <w:r w:rsidR="005B3911">
        <w:rPr>
          <w:rFonts w:ascii="Times New Roman" w:eastAsia="Calibri" w:hAnsi="Times New Roman" w:cs="Times New Roman"/>
          <w:color w:val="000000" w:themeColor="text1"/>
        </w:rPr>
        <w:t> </w:t>
      </w:r>
      <w:r w:rsidRPr="005B3911">
        <w:rPr>
          <w:rFonts w:ascii="Times New Roman" w:eastAsia="Calibri" w:hAnsi="Times New Roman" w:cs="Times New Roman"/>
          <w:color w:val="000000" w:themeColor="text1"/>
        </w:rPr>
        <w:t>przedłożeniu dokumentacji, potwierdzającej zaangażowanie finansowe Wykonawcy w</w:t>
      </w:r>
      <w:r w:rsidR="005B3911">
        <w:rPr>
          <w:rFonts w:ascii="Times New Roman" w:eastAsia="Calibri" w:hAnsi="Times New Roman" w:cs="Times New Roman"/>
          <w:color w:val="000000" w:themeColor="text1"/>
        </w:rPr>
        <w:t> </w:t>
      </w:r>
      <w:r w:rsidRPr="005B3911">
        <w:rPr>
          <w:rFonts w:ascii="Times New Roman" w:eastAsia="Calibri" w:hAnsi="Times New Roman" w:cs="Times New Roman"/>
          <w:color w:val="000000" w:themeColor="text1"/>
        </w:rPr>
        <w:t>wysokości 50% kwoty brutto z ust. 1;</w:t>
      </w:r>
    </w:p>
    <w:p w14:paraId="3F756661" w14:textId="2673593A" w:rsidR="00B35499" w:rsidRPr="005B3911" w:rsidRDefault="00B35499" w:rsidP="005B3911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druga płatność końcowa po wykonaniu całości zadania pozostała kwota brutto;</w:t>
      </w:r>
    </w:p>
    <w:p w14:paraId="0E8CDE88" w14:textId="77777777" w:rsidR="005C0F2A" w:rsidRPr="005B3911" w:rsidRDefault="005C0F2A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4D41C79F" w14:textId="77777777" w:rsidR="005C0F2A" w:rsidRPr="005B3911" w:rsidRDefault="00293D81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B3911">
        <w:rPr>
          <w:rFonts w:ascii="Times New Roman" w:eastAsia="Calibri" w:hAnsi="Times New Roman" w:cs="Times New Roman"/>
          <w:b/>
          <w:color w:val="000000" w:themeColor="text1"/>
        </w:rPr>
        <w:t>§ 6</w:t>
      </w:r>
    </w:p>
    <w:p w14:paraId="6F93EBC9" w14:textId="1506F683" w:rsidR="00EF35D1" w:rsidRPr="005B3911" w:rsidRDefault="00293D81" w:rsidP="005B391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Rozliczenie finansowe między stronami za wykonanie przedmiotu zamówienia</w:t>
      </w:r>
      <w:r w:rsidR="000C6E92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B3911">
        <w:rPr>
          <w:rFonts w:ascii="Times New Roman" w:eastAsia="Calibri" w:hAnsi="Times New Roman" w:cs="Times New Roman"/>
          <w:color w:val="000000" w:themeColor="text1"/>
        </w:rPr>
        <w:t>nastąpi na</w:t>
      </w:r>
      <w:r w:rsidR="00871BB6">
        <w:rPr>
          <w:rFonts w:ascii="Times New Roman" w:eastAsia="Calibri" w:hAnsi="Times New Roman" w:cs="Times New Roman"/>
          <w:color w:val="000000" w:themeColor="text1"/>
        </w:rPr>
        <w:t> </w:t>
      </w:r>
      <w:r w:rsidRPr="005B3911">
        <w:rPr>
          <w:rFonts w:ascii="Times New Roman" w:eastAsia="Calibri" w:hAnsi="Times New Roman" w:cs="Times New Roman"/>
          <w:color w:val="000000" w:themeColor="text1"/>
        </w:rPr>
        <w:t>podstawie faktury sporządzonej przez Wykonawcę po zakończeniu</w:t>
      </w:r>
      <w:r w:rsidR="000C6E92" w:rsidRPr="005B3911">
        <w:rPr>
          <w:rFonts w:ascii="Times New Roman" w:eastAsia="Calibri" w:hAnsi="Times New Roman" w:cs="Times New Roman"/>
          <w:color w:val="000000" w:themeColor="text1"/>
        </w:rPr>
        <w:t xml:space="preserve"> szkolenia</w:t>
      </w:r>
      <w:r w:rsidRPr="005B3911">
        <w:rPr>
          <w:rFonts w:ascii="Times New Roman" w:eastAsia="Calibri" w:hAnsi="Times New Roman" w:cs="Times New Roman"/>
          <w:color w:val="000000" w:themeColor="text1"/>
        </w:rPr>
        <w:t xml:space="preserve"> i</w:t>
      </w:r>
      <w:r w:rsidR="00DB1ACB" w:rsidRPr="005B3911">
        <w:rPr>
          <w:rFonts w:ascii="Times New Roman" w:eastAsia="Calibri" w:hAnsi="Times New Roman" w:cs="Times New Roman"/>
          <w:color w:val="000000" w:themeColor="text1"/>
        </w:rPr>
        <w:t> </w:t>
      </w:r>
      <w:r w:rsidRPr="005B3911">
        <w:rPr>
          <w:rFonts w:ascii="Times New Roman" w:eastAsia="Calibri" w:hAnsi="Times New Roman" w:cs="Times New Roman"/>
          <w:color w:val="000000" w:themeColor="text1"/>
        </w:rPr>
        <w:t>przedłożeniu Zamawiającemu dokumentów wymienionych w</w:t>
      </w:r>
      <w:r w:rsidR="005C0F2A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DF0C4F" w:rsidRPr="005B3911">
        <w:rPr>
          <w:rFonts w:ascii="Times New Roman" w:eastAsia="Calibri" w:hAnsi="Times New Roman" w:cs="Times New Roman"/>
          <w:color w:val="000000" w:themeColor="text1"/>
        </w:rPr>
        <w:t>SWZ</w:t>
      </w:r>
      <w:r w:rsidR="007A5639" w:rsidRPr="005B3911">
        <w:rPr>
          <w:rFonts w:ascii="Times New Roman" w:eastAsia="Calibri" w:hAnsi="Times New Roman" w:cs="Times New Roman"/>
          <w:color w:val="000000" w:themeColor="text1"/>
        </w:rPr>
        <w:t xml:space="preserve"> i je</w:t>
      </w:r>
      <w:r w:rsidR="00DF0C4F" w:rsidRPr="005B3911">
        <w:rPr>
          <w:rFonts w:ascii="Times New Roman" w:eastAsia="Calibri" w:hAnsi="Times New Roman" w:cs="Times New Roman"/>
          <w:color w:val="000000" w:themeColor="text1"/>
        </w:rPr>
        <w:t>j</w:t>
      </w:r>
      <w:r w:rsidR="007A5639" w:rsidRPr="005B3911">
        <w:rPr>
          <w:rFonts w:ascii="Times New Roman" w:eastAsia="Calibri" w:hAnsi="Times New Roman" w:cs="Times New Roman"/>
          <w:color w:val="000000" w:themeColor="text1"/>
        </w:rPr>
        <w:t xml:space="preserve"> załącznikach. </w:t>
      </w:r>
    </w:p>
    <w:p w14:paraId="18C973BC" w14:textId="32FFDF93" w:rsidR="00EF35D1" w:rsidRPr="005B3911" w:rsidRDefault="00293D81" w:rsidP="005B391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Należ</w:t>
      </w:r>
      <w:r w:rsidR="00FC244D" w:rsidRPr="005B3911">
        <w:rPr>
          <w:rFonts w:ascii="Times New Roman" w:eastAsia="Calibri" w:hAnsi="Times New Roman" w:cs="Times New Roman"/>
          <w:color w:val="000000" w:themeColor="text1"/>
        </w:rPr>
        <w:t xml:space="preserve">ność płatna będzie w terminie </w:t>
      </w:r>
      <w:r w:rsidR="00CE54E9">
        <w:rPr>
          <w:rFonts w:ascii="Times New Roman" w:eastAsia="Calibri" w:hAnsi="Times New Roman" w:cs="Times New Roman"/>
          <w:color w:val="000000" w:themeColor="text1"/>
        </w:rPr>
        <w:t>30</w:t>
      </w:r>
      <w:r w:rsidR="00DB1ACB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B3911">
        <w:rPr>
          <w:rFonts w:ascii="Times New Roman" w:eastAsia="Calibri" w:hAnsi="Times New Roman" w:cs="Times New Roman"/>
          <w:color w:val="000000" w:themeColor="text1"/>
        </w:rPr>
        <w:t>dni od</w:t>
      </w:r>
      <w:r w:rsidR="00DB1ACB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B3911">
        <w:rPr>
          <w:rFonts w:ascii="Times New Roman" w:eastAsia="Calibri" w:hAnsi="Times New Roman" w:cs="Times New Roman"/>
          <w:color w:val="000000" w:themeColor="text1"/>
        </w:rPr>
        <w:t xml:space="preserve">daty doręczenia prawidłowo wystawionej faktury Zamawiającemu na rachunek bankowy wskazany w fakturze. </w:t>
      </w:r>
    </w:p>
    <w:p w14:paraId="0369B490" w14:textId="77777777" w:rsidR="00EF35D1" w:rsidRPr="005B3911" w:rsidRDefault="00293D81" w:rsidP="005B391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 xml:space="preserve">Datą zapłaty faktury będzie data obciążenia konta </w:t>
      </w:r>
      <w:r w:rsidRPr="005B391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Zamawiającego</w:t>
      </w:r>
      <w:r w:rsidRPr="005B3911">
        <w:rPr>
          <w:rFonts w:ascii="Times New Roman" w:eastAsia="Times New Roman" w:hAnsi="Times New Roman" w:cs="Times New Roman"/>
          <w:color w:val="000000" w:themeColor="text1"/>
          <w:lang w:eastAsia="ar-SA"/>
        </w:rPr>
        <w:t>.</w:t>
      </w:r>
    </w:p>
    <w:p w14:paraId="0940B3CF" w14:textId="14BA0995" w:rsidR="00293D81" w:rsidRPr="005B3911" w:rsidRDefault="00293D81" w:rsidP="005B391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 xml:space="preserve">Fakturę należy wystawić  na: </w:t>
      </w:r>
      <w:r w:rsidRPr="005B3911">
        <w:rPr>
          <w:rFonts w:ascii="Times New Roman" w:eastAsia="Times New Roman" w:hAnsi="Times New Roman" w:cs="Times New Roman"/>
          <w:b/>
          <w:color w:val="000000" w:themeColor="text1"/>
          <w:kern w:val="1"/>
          <w:lang w:eastAsia="ar-SA"/>
        </w:rPr>
        <w:t xml:space="preserve">Powiat </w:t>
      </w:r>
      <w:r w:rsidR="00956D42" w:rsidRPr="005B3911">
        <w:rPr>
          <w:rFonts w:ascii="Times New Roman" w:eastAsia="Times New Roman" w:hAnsi="Times New Roman" w:cs="Times New Roman"/>
          <w:b/>
          <w:color w:val="000000" w:themeColor="text1"/>
          <w:kern w:val="1"/>
          <w:lang w:eastAsia="ar-SA"/>
        </w:rPr>
        <w:t>Wąbrzeski, ul. Wolności 44, 87-200 Wąbrzeźno</w:t>
      </w:r>
      <w:r w:rsidR="00487912">
        <w:rPr>
          <w:rFonts w:ascii="Times New Roman" w:eastAsia="Times New Roman" w:hAnsi="Times New Roman" w:cs="Times New Roman"/>
          <w:b/>
          <w:color w:val="000000" w:themeColor="text1"/>
          <w:kern w:val="1"/>
          <w:lang w:eastAsia="ar-SA"/>
        </w:rPr>
        <w:t>,</w:t>
      </w:r>
      <w:r w:rsidR="00487912">
        <w:rPr>
          <w:rFonts w:ascii="Times New Roman" w:eastAsia="Times New Roman" w:hAnsi="Times New Roman" w:cs="Times New Roman"/>
          <w:b/>
          <w:color w:val="000000" w:themeColor="text1"/>
          <w:kern w:val="1"/>
          <w:lang w:eastAsia="ar-SA"/>
        </w:rPr>
        <w:br/>
      </w:r>
      <w:bookmarkStart w:id="0" w:name="_GoBack"/>
      <w:bookmarkEnd w:id="0"/>
      <w:r w:rsidRPr="005B3911">
        <w:rPr>
          <w:rFonts w:ascii="Times New Roman" w:eastAsia="Times New Roman" w:hAnsi="Times New Roman" w:cs="Times New Roman"/>
          <w:b/>
          <w:color w:val="000000" w:themeColor="text1"/>
          <w:kern w:val="1"/>
          <w:lang w:eastAsia="ar-SA"/>
        </w:rPr>
        <w:t>NIP:</w:t>
      </w:r>
      <w:r w:rsidR="00487912">
        <w:rPr>
          <w:rFonts w:ascii="Times New Roman" w:eastAsia="Times New Roman" w:hAnsi="Times New Roman" w:cs="Times New Roman"/>
          <w:b/>
          <w:color w:val="000000" w:themeColor="text1"/>
          <w:kern w:val="1"/>
          <w:lang w:eastAsia="ar-SA"/>
        </w:rPr>
        <w:t xml:space="preserve"> </w:t>
      </w:r>
      <w:r w:rsidR="00956D42" w:rsidRPr="005B3911">
        <w:rPr>
          <w:rFonts w:ascii="Times New Roman" w:eastAsia="Times New Roman" w:hAnsi="Times New Roman" w:cs="Times New Roman"/>
          <w:b/>
          <w:color w:val="000000" w:themeColor="text1"/>
          <w:kern w:val="1"/>
          <w:lang w:eastAsia="ar-SA"/>
        </w:rPr>
        <w:t>878-173-62-65</w:t>
      </w:r>
      <w:r w:rsidR="00A31606" w:rsidRPr="005B3911">
        <w:rPr>
          <w:rFonts w:ascii="Times New Roman" w:eastAsia="Times New Roman" w:hAnsi="Times New Roman" w:cs="Times New Roman"/>
          <w:b/>
          <w:color w:val="000000" w:themeColor="text1"/>
          <w:kern w:val="1"/>
          <w:lang w:eastAsia="ar-SA"/>
        </w:rPr>
        <w:t>.</w:t>
      </w:r>
    </w:p>
    <w:p w14:paraId="1055B7C8" w14:textId="346ADFFB" w:rsidR="00D36BAC" w:rsidRPr="005B3911" w:rsidRDefault="00D36BAC" w:rsidP="005B391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Błędnie wystawiona faktura lub </w:t>
      </w:r>
      <w:r w:rsidR="00DB1ACB" w:rsidRPr="005B3911">
        <w:rPr>
          <w:rStyle w:val="markedcontent"/>
          <w:rFonts w:ascii="Times New Roman" w:hAnsi="Times New Roman" w:cs="Times New Roman"/>
          <w:color w:val="000000" w:themeColor="text1"/>
        </w:rPr>
        <w:t>niepoprawnie</w:t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 wystawiona dokumentacja z</w:t>
      </w:r>
      <w:r w:rsidR="00DB1ACB"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 kursu</w:t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 spowodują naliczenie</w:t>
      </w:r>
      <w:r w:rsidR="001B6AC9"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 </w:t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>ponownego 30 dniowego terminu płatności od momentu dostarczenia poprawionych lub brakujących dokumentów.</w:t>
      </w:r>
    </w:p>
    <w:p w14:paraId="123EC838" w14:textId="77777777" w:rsidR="00A31606" w:rsidRPr="005B3911" w:rsidRDefault="00A31606" w:rsidP="005B3911">
      <w:pPr>
        <w:pStyle w:val="Akapitzlist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D93D2C8" w14:textId="77777777" w:rsidR="005C0F2A" w:rsidRPr="005B3911" w:rsidRDefault="00293D81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B3911">
        <w:rPr>
          <w:rFonts w:ascii="Times New Roman" w:eastAsia="Calibri" w:hAnsi="Times New Roman" w:cs="Times New Roman"/>
          <w:b/>
          <w:color w:val="000000" w:themeColor="text1"/>
        </w:rPr>
        <w:t>§ 7</w:t>
      </w:r>
    </w:p>
    <w:p w14:paraId="7B09EC3D" w14:textId="42A52167" w:rsidR="00293D81" w:rsidRPr="005B3911" w:rsidRDefault="00293D81" w:rsidP="005B3911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Ustala się odpowiedzialność stron za</w:t>
      </w:r>
      <w:r w:rsidR="00DB1ACB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B3911">
        <w:rPr>
          <w:rFonts w:ascii="Times New Roman" w:eastAsia="Calibri" w:hAnsi="Times New Roman" w:cs="Times New Roman"/>
          <w:color w:val="000000" w:themeColor="text1"/>
        </w:rPr>
        <w:t>nie wykonanie lub nienależyte wykonanie umowy poprzez zapłatę kar umownych:</w:t>
      </w:r>
    </w:p>
    <w:p w14:paraId="46B8D918" w14:textId="3A4F4655" w:rsidR="000815F8" w:rsidRPr="005B3911" w:rsidRDefault="00293D81" w:rsidP="005B3911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 xml:space="preserve">w przypadku nieuzasadnionego </w:t>
      </w:r>
      <w:r w:rsidR="007A5639" w:rsidRPr="005B3911">
        <w:rPr>
          <w:rFonts w:ascii="Times New Roman" w:eastAsia="Calibri" w:hAnsi="Times New Roman" w:cs="Times New Roman"/>
          <w:color w:val="000000" w:themeColor="text1"/>
        </w:rPr>
        <w:t>odstąpienia od</w:t>
      </w:r>
      <w:r w:rsidRPr="005B3911">
        <w:rPr>
          <w:rFonts w:ascii="Times New Roman" w:eastAsia="Calibri" w:hAnsi="Times New Roman" w:cs="Times New Roman"/>
          <w:color w:val="000000" w:themeColor="text1"/>
        </w:rPr>
        <w:t xml:space="preserve"> umowy</w:t>
      </w:r>
      <w:r w:rsidR="001C7BC4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B3911">
        <w:rPr>
          <w:rFonts w:ascii="Times New Roman" w:eastAsia="Calibri" w:hAnsi="Times New Roman" w:cs="Times New Roman"/>
          <w:color w:val="000000" w:themeColor="text1"/>
        </w:rPr>
        <w:t>przez Wykonawcę, Wykonawca  zapłaci</w:t>
      </w:r>
      <w:r w:rsidR="007A5639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B3911">
        <w:rPr>
          <w:rFonts w:ascii="Times New Roman" w:eastAsia="Calibri" w:hAnsi="Times New Roman" w:cs="Times New Roman"/>
          <w:color w:val="000000" w:themeColor="text1"/>
        </w:rPr>
        <w:t>Zamawiając</w:t>
      </w:r>
      <w:r w:rsidR="007A5639" w:rsidRPr="005B3911">
        <w:rPr>
          <w:rFonts w:ascii="Times New Roman" w:eastAsia="Calibri" w:hAnsi="Times New Roman" w:cs="Times New Roman"/>
          <w:color w:val="000000" w:themeColor="text1"/>
        </w:rPr>
        <w:t xml:space="preserve">emu karę umowną w wysokości </w:t>
      </w:r>
      <w:r w:rsidR="001C7BC4" w:rsidRPr="005B3911">
        <w:rPr>
          <w:rFonts w:ascii="Times New Roman" w:eastAsia="Calibri" w:hAnsi="Times New Roman" w:cs="Times New Roman"/>
          <w:color w:val="000000" w:themeColor="text1"/>
        </w:rPr>
        <w:t>5</w:t>
      </w:r>
      <w:r w:rsidRPr="005B3911">
        <w:rPr>
          <w:rFonts w:ascii="Times New Roman" w:eastAsia="Calibri" w:hAnsi="Times New Roman" w:cs="Times New Roman"/>
          <w:color w:val="000000" w:themeColor="text1"/>
        </w:rPr>
        <w:t xml:space="preserve">% całkowitej </w:t>
      </w:r>
      <w:r w:rsidR="007A5639" w:rsidRPr="005B3911">
        <w:rPr>
          <w:rFonts w:ascii="Times New Roman" w:eastAsia="Calibri" w:hAnsi="Times New Roman" w:cs="Times New Roman"/>
          <w:color w:val="000000" w:themeColor="text1"/>
        </w:rPr>
        <w:t>wartości umowy;</w:t>
      </w:r>
    </w:p>
    <w:p w14:paraId="3C6D4E27" w14:textId="77777777" w:rsidR="007A5639" w:rsidRPr="005B3911" w:rsidRDefault="007A5639" w:rsidP="005B3911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 xml:space="preserve">w przypadku nieuzasadnionego odstąpienia od umowy  przez Zamawiającego, Zamawiający zapłaci Wykonawcy karę umowną  w wysokości </w:t>
      </w:r>
      <w:r w:rsidR="001C7BC4" w:rsidRPr="005B3911">
        <w:rPr>
          <w:rFonts w:ascii="Times New Roman" w:eastAsia="Calibri" w:hAnsi="Times New Roman" w:cs="Times New Roman"/>
          <w:color w:val="000000" w:themeColor="text1"/>
        </w:rPr>
        <w:t>5</w:t>
      </w:r>
      <w:r w:rsidRPr="005B3911">
        <w:rPr>
          <w:rFonts w:ascii="Times New Roman" w:eastAsia="Calibri" w:hAnsi="Times New Roman" w:cs="Times New Roman"/>
          <w:color w:val="000000" w:themeColor="text1"/>
        </w:rPr>
        <w:t>%  całkowitej  wartości  umowy;</w:t>
      </w:r>
    </w:p>
    <w:p w14:paraId="485BFF3D" w14:textId="0E49F5F6" w:rsidR="007A5639" w:rsidRPr="005B3911" w:rsidRDefault="00293D81" w:rsidP="005B3911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Wykonawca zobowiązany jest zapłacić Zamawiającemu karę umowną w wysokości</w:t>
      </w:r>
      <w:r w:rsidR="007A5639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1634E0" w:rsidRPr="005B3911">
        <w:rPr>
          <w:rFonts w:ascii="Times New Roman" w:eastAsia="Calibri" w:hAnsi="Times New Roman" w:cs="Times New Roman"/>
          <w:color w:val="000000" w:themeColor="text1"/>
        </w:rPr>
        <w:t>0,25</w:t>
      </w:r>
      <w:r w:rsidRPr="005B3911">
        <w:rPr>
          <w:rFonts w:ascii="Times New Roman" w:eastAsia="Calibri" w:hAnsi="Times New Roman" w:cs="Times New Roman"/>
          <w:color w:val="000000" w:themeColor="text1"/>
        </w:rPr>
        <w:t xml:space="preserve">% ceny umownej za każdy dzień </w:t>
      </w:r>
      <w:r w:rsidR="001634E0" w:rsidRPr="005B3911">
        <w:rPr>
          <w:rFonts w:ascii="Times New Roman" w:eastAsia="Calibri" w:hAnsi="Times New Roman" w:cs="Times New Roman"/>
          <w:color w:val="000000" w:themeColor="text1"/>
        </w:rPr>
        <w:t>opóźnienia w realizacji umowy z przyczyn leżących po stronie Wykonawcy.</w:t>
      </w:r>
    </w:p>
    <w:p w14:paraId="578CD33F" w14:textId="77777777" w:rsidR="001634E0" w:rsidRPr="005B3911" w:rsidRDefault="00580706" w:rsidP="005B3911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 xml:space="preserve">Maksymalna łączna wysokość kar umownych, których mogą dochodzić strony wynosi 20% </w:t>
      </w:r>
      <w:r w:rsidR="007D1866" w:rsidRPr="005B3911">
        <w:rPr>
          <w:rFonts w:ascii="Times New Roman" w:eastAsia="Calibri" w:hAnsi="Times New Roman" w:cs="Times New Roman"/>
          <w:color w:val="000000" w:themeColor="text1"/>
        </w:rPr>
        <w:t xml:space="preserve">wynagrodzenia Wykonawcy brutto. </w:t>
      </w:r>
    </w:p>
    <w:p w14:paraId="0C5BB588" w14:textId="420F3CDE" w:rsidR="00293D81" w:rsidRDefault="00293D81" w:rsidP="005B3911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Stronom służy prawo dochodzenia odszkodowania przekraczającego wysokość</w:t>
      </w:r>
      <w:r w:rsidR="00DB1ACB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B3911">
        <w:rPr>
          <w:rFonts w:ascii="Times New Roman" w:eastAsia="Calibri" w:hAnsi="Times New Roman" w:cs="Times New Roman"/>
          <w:color w:val="000000" w:themeColor="text1"/>
        </w:rPr>
        <w:t>kary umownej na</w:t>
      </w:r>
      <w:r w:rsidR="005B3911">
        <w:rPr>
          <w:rFonts w:ascii="Times New Roman" w:eastAsia="Calibri" w:hAnsi="Times New Roman" w:cs="Times New Roman"/>
          <w:color w:val="000000" w:themeColor="text1"/>
        </w:rPr>
        <w:t> </w:t>
      </w:r>
      <w:r w:rsidRPr="005B3911">
        <w:rPr>
          <w:rFonts w:ascii="Times New Roman" w:eastAsia="Calibri" w:hAnsi="Times New Roman" w:cs="Times New Roman"/>
          <w:color w:val="000000" w:themeColor="text1"/>
        </w:rPr>
        <w:t>zasadach określonych w kodeksie cywilnym.</w:t>
      </w:r>
    </w:p>
    <w:p w14:paraId="15D07C8D" w14:textId="77777777" w:rsidR="00121D26" w:rsidRPr="00121D26" w:rsidRDefault="00121D26" w:rsidP="00121D26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21D26">
        <w:rPr>
          <w:rFonts w:ascii="Times New Roman" w:eastAsia="Calibri" w:hAnsi="Times New Roman" w:cs="Times New Roman"/>
          <w:color w:val="000000" w:themeColor="text1"/>
        </w:rPr>
        <w:t xml:space="preserve">Zamawiającemu przysługuje prawo naliczenia Wykonawcy kar umownych z tytułu: </w:t>
      </w:r>
    </w:p>
    <w:p w14:paraId="7A46D90D" w14:textId="7BE8E455" w:rsidR="00121D26" w:rsidRPr="00121D26" w:rsidRDefault="00121D26" w:rsidP="00121D26">
      <w:pPr>
        <w:pStyle w:val="Akapitzlist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21D26">
        <w:rPr>
          <w:rFonts w:ascii="Times New Roman" w:eastAsia="Calibri" w:hAnsi="Times New Roman" w:cs="Times New Roman"/>
          <w:b/>
          <w:bCs/>
          <w:color w:val="000000" w:themeColor="text1"/>
        </w:rPr>
        <w:t>1)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121D26">
        <w:rPr>
          <w:rFonts w:ascii="Times New Roman" w:eastAsia="Calibri" w:hAnsi="Times New Roman" w:cs="Times New Roman"/>
          <w:color w:val="000000" w:themeColor="text1"/>
        </w:rPr>
        <w:t xml:space="preserve">nie złożenia w przewidzianym terminie kopii umów, o którym mowa w §15 ust. 2 – w wysokości 2.000 zł (kara może być nakładana po raz kolejny, jeżeli Wykonawca pomimo wezwania ze strony Zamawiającego nadal nie przedkłada wykazu); </w:t>
      </w:r>
    </w:p>
    <w:p w14:paraId="0B01D1E5" w14:textId="6B531621" w:rsidR="00121D26" w:rsidRPr="00121D26" w:rsidRDefault="00121D26" w:rsidP="00121D26">
      <w:pPr>
        <w:pStyle w:val="Akapitzlist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21D26">
        <w:rPr>
          <w:rFonts w:ascii="Times New Roman" w:eastAsia="Calibri" w:hAnsi="Times New Roman" w:cs="Times New Roman"/>
          <w:b/>
          <w:bCs/>
          <w:color w:val="000000" w:themeColor="text1"/>
        </w:rPr>
        <w:t>2)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121D26">
        <w:rPr>
          <w:rFonts w:ascii="Times New Roman" w:eastAsia="Calibri" w:hAnsi="Times New Roman" w:cs="Times New Roman"/>
          <w:color w:val="000000" w:themeColor="text1"/>
        </w:rPr>
        <w:t>oddelegowania do wykonywania prac wskazanych w §15 ust. 1 osób nie zatrudnionych na podstawie umowy o pracę – w wysokości 500 zł za każdy stwierdzony przypadek (kara może być nakładana po raz kolejny w odniesieniu do tej samej osoby, jeżeli Zamawiający podczas następnej kontroli stwierdzi, że nadal nie jest ona zatrudniona na umowę o pracę).</w:t>
      </w:r>
    </w:p>
    <w:p w14:paraId="5D9EE5C4" w14:textId="77777777" w:rsidR="00121D26" w:rsidRPr="005B3911" w:rsidRDefault="00121D26" w:rsidP="00121D26">
      <w:pPr>
        <w:pStyle w:val="Akapitzlist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AFBFFA3" w14:textId="5E8C5273" w:rsidR="007D1866" w:rsidRPr="005B3911" w:rsidRDefault="007D1866" w:rsidP="005B391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843E96F" w14:textId="0A20F59C" w:rsidR="007D1866" w:rsidRPr="005B3911" w:rsidRDefault="007D1866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B3911">
        <w:rPr>
          <w:rFonts w:ascii="Times New Roman" w:eastAsia="Calibri" w:hAnsi="Times New Roman" w:cs="Times New Roman"/>
          <w:b/>
          <w:color w:val="000000" w:themeColor="text1"/>
        </w:rPr>
        <w:t>§ 8</w:t>
      </w:r>
    </w:p>
    <w:p w14:paraId="2D7B1440" w14:textId="4F06DE16" w:rsidR="007D1866" w:rsidRPr="005B3911" w:rsidRDefault="007D1866" w:rsidP="005B391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 xml:space="preserve">Zgodnie z art. 438 ustawy </w:t>
      </w:r>
      <w:proofErr w:type="spellStart"/>
      <w:r w:rsidRPr="005B3911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Pr="005B3911">
        <w:rPr>
          <w:rFonts w:ascii="Times New Roman" w:eastAsia="Calibri" w:hAnsi="Times New Roman" w:cs="Times New Roman"/>
          <w:color w:val="000000" w:themeColor="text1"/>
        </w:rPr>
        <w:t xml:space="preserve">, Wykonawca składa oświadczenie o zatrudnieniu na podstawie umowy o pracę osób skierowanych do realizacji zadań wynikających z niniejszej umowy – najpóźniej do dnia rozpoczęcia realizacji umowy.  </w:t>
      </w:r>
    </w:p>
    <w:p w14:paraId="354FEB3D" w14:textId="77777777" w:rsidR="00A31606" w:rsidRPr="005B3911" w:rsidRDefault="00A31606" w:rsidP="005B391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6004BEA" w14:textId="0BF56A8D" w:rsidR="00A31606" w:rsidRPr="005B3911" w:rsidRDefault="00202E2D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B3911">
        <w:rPr>
          <w:rFonts w:ascii="Times New Roman" w:eastAsia="Calibri" w:hAnsi="Times New Roman" w:cs="Times New Roman"/>
          <w:b/>
          <w:color w:val="000000" w:themeColor="text1"/>
        </w:rPr>
        <w:t>§ 9</w:t>
      </w:r>
    </w:p>
    <w:p w14:paraId="646D3828" w14:textId="77777777" w:rsidR="00A31606" w:rsidRPr="005B3911" w:rsidRDefault="00A31606" w:rsidP="005B3911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Zmiany zawartej umowy mogą nastąpić w następujących przypadkach, gdy:</w:t>
      </w:r>
    </w:p>
    <w:p w14:paraId="4D1042CD" w14:textId="77777777" w:rsidR="00A31606" w:rsidRPr="005B3911" w:rsidRDefault="00A31606" w:rsidP="005B391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ulegnie zmianie stan prawny w zakresie dotyczącym realizowanej umowy, który spowoduje konieczność zmiany sposobu wykonania zamówienia przez Wykonawcę;</w:t>
      </w:r>
    </w:p>
    <w:p w14:paraId="03DF9E60" w14:textId="1FEF5B5B" w:rsidR="00A31606" w:rsidRPr="005B3911" w:rsidRDefault="00A31606" w:rsidP="005B391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wystąpią przeszkody o obiektywnym charakterze (zdarzenia nadzwyczajne, zewnętrzne i</w:t>
      </w:r>
      <w:r w:rsidR="0053678C" w:rsidRPr="005B3911">
        <w:rPr>
          <w:rFonts w:ascii="Times New Roman" w:eastAsia="Calibri" w:hAnsi="Times New Roman" w:cs="Times New Roman"/>
          <w:color w:val="000000" w:themeColor="text1"/>
        </w:rPr>
        <w:t> </w:t>
      </w:r>
      <w:r w:rsidRPr="005B3911">
        <w:rPr>
          <w:rFonts w:ascii="Times New Roman" w:eastAsia="Calibri" w:hAnsi="Times New Roman" w:cs="Times New Roman"/>
          <w:color w:val="000000" w:themeColor="text1"/>
        </w:rPr>
        <w:t>niemożliwe do zapobieżenia a więc mieszczące się w zakresie pojęciowym tzw. „siły wyższej.”) np. pogoda uniemożliwiająca wykonywanie umowy, zdarzenia nie leżące po</w:t>
      </w:r>
      <w:r w:rsidR="005B3911">
        <w:rPr>
          <w:rFonts w:ascii="Times New Roman" w:eastAsia="Calibri" w:hAnsi="Times New Roman" w:cs="Times New Roman"/>
          <w:color w:val="000000" w:themeColor="text1"/>
        </w:rPr>
        <w:t> </w:t>
      </w:r>
      <w:r w:rsidRPr="005B3911">
        <w:rPr>
          <w:rFonts w:ascii="Times New Roman" w:eastAsia="Calibri" w:hAnsi="Times New Roman" w:cs="Times New Roman"/>
          <w:color w:val="000000" w:themeColor="text1"/>
        </w:rPr>
        <w:t>żadnej ze stron umowy; Strony mają prawo do skorygowania uzgodnionych zobowiązań i</w:t>
      </w:r>
      <w:r w:rsidR="0053678C" w:rsidRPr="005B3911">
        <w:rPr>
          <w:rFonts w:ascii="Times New Roman" w:eastAsia="Calibri" w:hAnsi="Times New Roman" w:cs="Times New Roman"/>
          <w:color w:val="000000" w:themeColor="text1"/>
        </w:rPr>
        <w:t> </w:t>
      </w:r>
      <w:r w:rsidRPr="005B3911">
        <w:rPr>
          <w:rFonts w:ascii="Times New Roman" w:eastAsia="Calibri" w:hAnsi="Times New Roman" w:cs="Times New Roman"/>
          <w:color w:val="000000" w:themeColor="text1"/>
        </w:rPr>
        <w:t>przesunąć termin realizacji maksymalnie o czas trwania siły wyższej. Strony zobowiązują się do natychmiastowego poinformowania się nawzajem o wystąpieniu ww. przeszkód;</w:t>
      </w:r>
    </w:p>
    <w:p w14:paraId="34CB6B91" w14:textId="0AA3B6F2" w:rsidR="00A31606" w:rsidRPr="005B3911" w:rsidRDefault="00A31606" w:rsidP="005B3911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.</w:t>
      </w:r>
    </w:p>
    <w:p w14:paraId="430CE82D" w14:textId="77777777" w:rsidR="00487912" w:rsidRDefault="00487912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3739402E" w14:textId="77777777" w:rsidR="00487912" w:rsidRDefault="00487912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7EF62EBA" w14:textId="20AD6646" w:rsidR="0034108A" w:rsidRPr="005B3911" w:rsidRDefault="00487912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§</w:t>
      </w:r>
      <w:r w:rsidR="0034108A" w:rsidRPr="005B3911">
        <w:rPr>
          <w:rFonts w:ascii="Times New Roman" w:eastAsia="Calibri" w:hAnsi="Times New Roman" w:cs="Times New Roman"/>
          <w:b/>
          <w:color w:val="000000" w:themeColor="text1"/>
        </w:rPr>
        <w:t xml:space="preserve"> 10</w:t>
      </w:r>
    </w:p>
    <w:p w14:paraId="5CFAB257" w14:textId="1AFC90EB" w:rsidR="00000965" w:rsidRPr="005B3911" w:rsidRDefault="00000965" w:rsidP="005B3911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W ramach realizacji przedmiotu Umowy, Zamawiający powierzy Wykonawcy przetwarzanie danych osobowych uczestników projektu. </w:t>
      </w:r>
    </w:p>
    <w:p w14:paraId="34705F2C" w14:textId="77777777" w:rsidR="00000965" w:rsidRPr="00CE54E9" w:rsidRDefault="00000965" w:rsidP="005B3911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Style w:val="markedcontent"/>
          <w:rFonts w:ascii="Times New Roman" w:eastAsia="Calibri" w:hAnsi="Times New Roman" w:cs="Times New Roman"/>
          <w:b/>
        </w:rPr>
      </w:pPr>
      <w:r w:rsidRPr="00CE54E9">
        <w:rPr>
          <w:rStyle w:val="markedcontent"/>
          <w:rFonts w:ascii="Times New Roman" w:hAnsi="Times New Roman" w:cs="Times New Roman"/>
        </w:rPr>
        <w:lastRenderedPageBreak/>
        <w:t xml:space="preserve">Warunki i obowiązki Wykonawcy w związku z powierzeniem przetwarzania danych </w:t>
      </w:r>
      <w:r w:rsidRPr="00CE54E9">
        <w:rPr>
          <w:rFonts w:ascii="Times New Roman" w:hAnsi="Times New Roman" w:cs="Times New Roman"/>
        </w:rPr>
        <w:br/>
      </w:r>
      <w:r w:rsidRPr="00CE54E9">
        <w:rPr>
          <w:rStyle w:val="markedcontent"/>
          <w:rFonts w:ascii="Times New Roman" w:hAnsi="Times New Roman" w:cs="Times New Roman"/>
        </w:rPr>
        <w:t xml:space="preserve">osobowych uczestników projektu określa Umowa powierzenia przetwarzania danych </w:t>
      </w:r>
      <w:r w:rsidRPr="00CE54E9">
        <w:rPr>
          <w:rFonts w:ascii="Times New Roman" w:hAnsi="Times New Roman" w:cs="Times New Roman"/>
        </w:rPr>
        <w:br/>
      </w:r>
      <w:r w:rsidRPr="00CE54E9">
        <w:rPr>
          <w:rStyle w:val="markedcontent"/>
          <w:rFonts w:ascii="Times New Roman" w:hAnsi="Times New Roman" w:cs="Times New Roman"/>
        </w:rPr>
        <w:t>osobowych, która stanowi Załącznik Nr 1 do niniejszej Umowy.</w:t>
      </w:r>
    </w:p>
    <w:p w14:paraId="21CA7415" w14:textId="77777777" w:rsidR="00000965" w:rsidRPr="005B3911" w:rsidRDefault="00000965" w:rsidP="005B3911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W przypadku wystąpienia okoliczności uzasadniających stosowanie przepisów </w:t>
      </w:r>
      <w:r w:rsidRPr="005B3911">
        <w:rPr>
          <w:rFonts w:ascii="Times New Roman" w:hAnsi="Times New Roman" w:cs="Times New Roman"/>
          <w:color w:val="000000" w:themeColor="text1"/>
        </w:rPr>
        <w:br/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określonych rozporządzeniem Parlamentu Europejskiego i Rady (UE) 2016/679 z dnia </w:t>
      </w:r>
      <w:r w:rsidRPr="005B3911">
        <w:rPr>
          <w:rFonts w:ascii="Times New Roman" w:hAnsi="Times New Roman" w:cs="Times New Roman"/>
          <w:color w:val="000000" w:themeColor="text1"/>
        </w:rPr>
        <w:br/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27 kwietnia 2016 r. w sprawie ochrony osób fizycznych w związku z przetwarzaniem </w:t>
      </w:r>
      <w:r w:rsidRPr="005B3911">
        <w:rPr>
          <w:rFonts w:ascii="Times New Roman" w:hAnsi="Times New Roman" w:cs="Times New Roman"/>
          <w:color w:val="000000" w:themeColor="text1"/>
        </w:rPr>
        <w:br/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danych osobowych i w sprawie swobodnego przepływu takich danych oraz uchylenia </w:t>
      </w:r>
      <w:r w:rsidRPr="005B3911">
        <w:rPr>
          <w:rFonts w:ascii="Times New Roman" w:hAnsi="Times New Roman" w:cs="Times New Roman"/>
          <w:color w:val="000000" w:themeColor="text1"/>
        </w:rPr>
        <w:br/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Dyrektywy 95/46/WE (Ogólne Rozporządzenie o Ochronie Danych) w zakresie </w:t>
      </w:r>
      <w:r w:rsidRPr="005B3911">
        <w:rPr>
          <w:rFonts w:ascii="Times New Roman" w:hAnsi="Times New Roman" w:cs="Times New Roman"/>
          <w:color w:val="000000" w:themeColor="text1"/>
        </w:rPr>
        <w:br/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przekazywania danych osobowych, każda ze Stron jest zobowiązana niezwłocznie </w:t>
      </w:r>
      <w:r w:rsidRPr="005B3911">
        <w:rPr>
          <w:rFonts w:ascii="Times New Roman" w:hAnsi="Times New Roman" w:cs="Times New Roman"/>
          <w:color w:val="000000" w:themeColor="text1"/>
        </w:rPr>
        <w:br/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poinformować o tym fakcie drugą Stronę na piśmie. W takim przypadku Strony dokonają ustaleń dotyczących dalszego postępowania. </w:t>
      </w:r>
    </w:p>
    <w:p w14:paraId="7AEA7755" w14:textId="7E8948BB" w:rsidR="00650AC2" w:rsidRPr="005B3911" w:rsidRDefault="00000965" w:rsidP="005B3911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Style w:val="markedcontent"/>
          <w:rFonts w:ascii="Times New Roman" w:eastAsia="Calibri" w:hAnsi="Times New Roman" w:cs="Times New Roman"/>
          <w:b/>
          <w:color w:val="000000" w:themeColor="text1"/>
        </w:rPr>
      </w:pPr>
      <w:r w:rsidRPr="005B3911">
        <w:rPr>
          <w:rStyle w:val="markedcontent"/>
          <w:rFonts w:ascii="Times New Roman" w:hAnsi="Times New Roman" w:cs="Times New Roman"/>
          <w:color w:val="000000" w:themeColor="text1"/>
        </w:rPr>
        <w:t>Każda ze Stron zachowa w tajemnicy wszelkie informacje, które zostały jej przekazane przez drugą Stronę w trakcie wykonywania niniejszej umowy</w:t>
      </w:r>
      <w:r w:rsidR="00DB1ACB" w:rsidRPr="005B3911">
        <w:rPr>
          <w:rStyle w:val="markedcontent"/>
          <w:rFonts w:ascii="Times New Roman" w:hAnsi="Times New Roman" w:cs="Times New Roman"/>
          <w:color w:val="000000" w:themeColor="text1"/>
        </w:rPr>
        <w:t>,</w:t>
      </w:r>
      <w:r w:rsidRPr="005B3911">
        <w:rPr>
          <w:rStyle w:val="markedcontent"/>
          <w:rFonts w:ascii="Times New Roman" w:hAnsi="Times New Roman" w:cs="Times New Roman"/>
          <w:color w:val="000000" w:themeColor="text1"/>
        </w:rPr>
        <w:t xml:space="preserve"> a następnie utrwalone. Zachowanie tajemnicy w zakresie tych informacji będzie obowiązywało również po rozwiązaniu lub wygaśnięciu niniejszej umowy. Zachowanie tajemnicy w zakresie powyższych informacji nie obowiązuje w przypadku, gdy wyłączają je powszechnie obowiązujące przepisy prawa, w tym dotyczące dostępu do informacji publicznej.</w:t>
      </w:r>
    </w:p>
    <w:p w14:paraId="73B83913" w14:textId="77777777" w:rsidR="0053678C" w:rsidRPr="005B3911" w:rsidRDefault="0053678C" w:rsidP="005B391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0FF0FA08" w14:textId="127CC36D" w:rsidR="0081778A" w:rsidRPr="005B3911" w:rsidRDefault="00202E2D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B3911">
        <w:rPr>
          <w:rFonts w:ascii="Times New Roman" w:eastAsia="Calibri" w:hAnsi="Times New Roman" w:cs="Times New Roman"/>
          <w:b/>
          <w:color w:val="000000" w:themeColor="text1"/>
        </w:rPr>
        <w:t xml:space="preserve">§ </w:t>
      </w:r>
      <w:r w:rsidR="00000965" w:rsidRPr="005B3911">
        <w:rPr>
          <w:rFonts w:ascii="Times New Roman" w:eastAsia="Calibri" w:hAnsi="Times New Roman" w:cs="Times New Roman"/>
          <w:b/>
          <w:color w:val="000000" w:themeColor="text1"/>
        </w:rPr>
        <w:t>11</w:t>
      </w:r>
    </w:p>
    <w:p w14:paraId="2AB4CC04" w14:textId="673359CC" w:rsidR="00293D81" w:rsidRPr="005B3911" w:rsidRDefault="00293D81" w:rsidP="005B391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Zamawiający zastrzega sobie prawo do kontroli przebiegu</w:t>
      </w:r>
      <w:r w:rsidR="00DB1ACB" w:rsidRPr="005B3911">
        <w:rPr>
          <w:rFonts w:ascii="Times New Roman" w:eastAsia="Calibri" w:hAnsi="Times New Roman" w:cs="Times New Roman"/>
          <w:color w:val="000000" w:themeColor="text1"/>
        </w:rPr>
        <w:t xml:space="preserve"> kursu</w:t>
      </w:r>
      <w:r w:rsidRPr="005B3911">
        <w:rPr>
          <w:rFonts w:ascii="Times New Roman" w:eastAsia="Calibri" w:hAnsi="Times New Roman" w:cs="Times New Roman"/>
          <w:color w:val="000000" w:themeColor="text1"/>
        </w:rPr>
        <w:t>, jego efektywności, fre</w:t>
      </w:r>
      <w:r w:rsidR="0081778A" w:rsidRPr="005B3911">
        <w:rPr>
          <w:rFonts w:ascii="Times New Roman" w:eastAsia="Calibri" w:hAnsi="Times New Roman" w:cs="Times New Roman"/>
          <w:color w:val="000000" w:themeColor="text1"/>
        </w:rPr>
        <w:t xml:space="preserve">kwencji uczestników </w:t>
      </w:r>
      <w:r w:rsidRPr="005B3911">
        <w:rPr>
          <w:rFonts w:ascii="Times New Roman" w:eastAsia="Calibri" w:hAnsi="Times New Roman" w:cs="Times New Roman"/>
          <w:color w:val="000000" w:themeColor="text1"/>
        </w:rPr>
        <w:t xml:space="preserve">oraz </w:t>
      </w:r>
      <w:r w:rsidR="0081778A" w:rsidRPr="005B3911">
        <w:rPr>
          <w:rFonts w:ascii="Times New Roman" w:eastAsia="Calibri" w:hAnsi="Times New Roman" w:cs="Times New Roman"/>
          <w:color w:val="000000" w:themeColor="text1"/>
        </w:rPr>
        <w:t>udostepnienia</w:t>
      </w:r>
      <w:r w:rsidRPr="005B3911">
        <w:rPr>
          <w:rFonts w:ascii="Times New Roman" w:eastAsia="Calibri" w:hAnsi="Times New Roman" w:cs="Times New Roman"/>
          <w:color w:val="000000" w:themeColor="text1"/>
        </w:rPr>
        <w:t xml:space="preserve"> dokumentacji</w:t>
      </w:r>
      <w:r w:rsidR="00DB1ACB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B3911">
        <w:rPr>
          <w:rFonts w:ascii="Times New Roman" w:eastAsia="Calibri" w:hAnsi="Times New Roman" w:cs="Times New Roman"/>
          <w:color w:val="000000" w:themeColor="text1"/>
        </w:rPr>
        <w:t xml:space="preserve">z zakresu  prowadzonego </w:t>
      </w:r>
      <w:r w:rsidR="00DB1ACB" w:rsidRPr="005B3911">
        <w:rPr>
          <w:rFonts w:ascii="Times New Roman" w:eastAsia="Calibri" w:hAnsi="Times New Roman" w:cs="Times New Roman"/>
          <w:color w:val="000000" w:themeColor="text1"/>
        </w:rPr>
        <w:t>kursu</w:t>
      </w:r>
      <w:r w:rsidRPr="005B3911">
        <w:rPr>
          <w:rFonts w:ascii="Times New Roman" w:eastAsia="Calibri" w:hAnsi="Times New Roman" w:cs="Times New Roman"/>
          <w:color w:val="000000" w:themeColor="text1"/>
        </w:rPr>
        <w:t>.</w:t>
      </w:r>
    </w:p>
    <w:p w14:paraId="75037763" w14:textId="77777777" w:rsidR="007A5639" w:rsidRPr="005B3911" w:rsidRDefault="007A5639" w:rsidP="005B391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21080B2D" w14:textId="60906E10" w:rsidR="0081778A" w:rsidRPr="005B3911" w:rsidRDefault="00202E2D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B3911">
        <w:rPr>
          <w:rFonts w:ascii="Times New Roman" w:eastAsia="Calibri" w:hAnsi="Times New Roman" w:cs="Times New Roman"/>
          <w:b/>
          <w:color w:val="000000" w:themeColor="text1"/>
        </w:rPr>
        <w:t>§ 1</w:t>
      </w:r>
      <w:r w:rsidR="00000965" w:rsidRPr="005B3911">
        <w:rPr>
          <w:rFonts w:ascii="Times New Roman" w:eastAsia="Calibri" w:hAnsi="Times New Roman" w:cs="Times New Roman"/>
          <w:b/>
          <w:color w:val="000000" w:themeColor="text1"/>
        </w:rPr>
        <w:t>2</w:t>
      </w:r>
    </w:p>
    <w:p w14:paraId="69ED8F40" w14:textId="5EDDD034" w:rsidR="007A5639" w:rsidRPr="005B3911" w:rsidRDefault="00293D81" w:rsidP="005B391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 xml:space="preserve">Wszelkie zmiany niniejszej umowy będą odbywały się w formie aneksów, sporządzonych na piśmie </w:t>
      </w:r>
      <w:r w:rsidR="0081778A" w:rsidRPr="005B3911">
        <w:rPr>
          <w:rFonts w:ascii="Times New Roman" w:eastAsia="Calibri" w:hAnsi="Times New Roman" w:cs="Times New Roman"/>
          <w:color w:val="000000" w:themeColor="text1"/>
        </w:rPr>
        <w:t>pod rygorem nieważności.</w:t>
      </w:r>
    </w:p>
    <w:p w14:paraId="599D831C" w14:textId="3CC1FE7F" w:rsidR="007A5639" w:rsidRPr="005B3911" w:rsidRDefault="00202E2D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B3911">
        <w:rPr>
          <w:rFonts w:ascii="Times New Roman" w:eastAsia="Calibri" w:hAnsi="Times New Roman" w:cs="Times New Roman"/>
          <w:b/>
          <w:color w:val="000000" w:themeColor="text1"/>
        </w:rPr>
        <w:t>§ 1</w:t>
      </w:r>
      <w:r w:rsidR="00000965" w:rsidRPr="005B3911">
        <w:rPr>
          <w:rFonts w:ascii="Times New Roman" w:eastAsia="Calibri" w:hAnsi="Times New Roman" w:cs="Times New Roman"/>
          <w:b/>
          <w:color w:val="000000" w:themeColor="text1"/>
        </w:rPr>
        <w:t>3</w:t>
      </w:r>
    </w:p>
    <w:p w14:paraId="0ABBA27D" w14:textId="4E339EDD" w:rsidR="00293D81" w:rsidRPr="005B3911" w:rsidRDefault="00293D81" w:rsidP="005B391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W sprawach nieuregulowanych niniejszą umową mają zastosowanie przepisy</w:t>
      </w:r>
      <w:r w:rsidR="007D1866" w:rsidRPr="005B3911">
        <w:rPr>
          <w:rFonts w:ascii="Times New Roman" w:eastAsia="Calibri" w:hAnsi="Times New Roman" w:cs="Times New Roman"/>
          <w:color w:val="000000" w:themeColor="text1"/>
        </w:rPr>
        <w:t xml:space="preserve"> ustawy Prawo zamówień publicznych</w:t>
      </w:r>
      <w:r w:rsidRPr="005B3911">
        <w:rPr>
          <w:rFonts w:ascii="Times New Roman" w:eastAsia="Calibri" w:hAnsi="Times New Roman" w:cs="Times New Roman"/>
          <w:color w:val="000000" w:themeColor="text1"/>
        </w:rPr>
        <w:t xml:space="preserve"> Kodeksu</w:t>
      </w:r>
      <w:r w:rsidR="0053678C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B3911">
        <w:rPr>
          <w:rFonts w:ascii="Times New Roman" w:eastAsia="Calibri" w:hAnsi="Times New Roman" w:cs="Times New Roman"/>
          <w:color w:val="000000" w:themeColor="text1"/>
        </w:rPr>
        <w:t>Cywilnego.</w:t>
      </w:r>
    </w:p>
    <w:p w14:paraId="5B555CAA" w14:textId="77777777" w:rsidR="00E7574F" w:rsidRPr="005B3911" w:rsidRDefault="00E7574F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74D0DBFE" w14:textId="20A74C1F" w:rsidR="00293D81" w:rsidRPr="005B3911" w:rsidRDefault="00202E2D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B3911">
        <w:rPr>
          <w:rFonts w:ascii="Times New Roman" w:eastAsia="Calibri" w:hAnsi="Times New Roman" w:cs="Times New Roman"/>
          <w:b/>
          <w:color w:val="000000" w:themeColor="text1"/>
        </w:rPr>
        <w:t>§ 1</w:t>
      </w:r>
      <w:r w:rsidR="00000965" w:rsidRPr="005B3911">
        <w:rPr>
          <w:rFonts w:ascii="Times New Roman" w:eastAsia="Calibri" w:hAnsi="Times New Roman" w:cs="Times New Roman"/>
          <w:b/>
          <w:color w:val="000000" w:themeColor="text1"/>
        </w:rPr>
        <w:t>4</w:t>
      </w:r>
    </w:p>
    <w:p w14:paraId="0B94913E" w14:textId="2000EF02" w:rsidR="00A53EE7" w:rsidRPr="005B3911" w:rsidRDefault="00293D81" w:rsidP="005B391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 xml:space="preserve">Wszelkie spory wynikłe z niniejszej Umowy  rozstrzygać będzie sąd powszechny, właściwy miejscowo dla siedziby Zamawiającego. </w:t>
      </w:r>
    </w:p>
    <w:p w14:paraId="47EBE808" w14:textId="77777777" w:rsidR="00692334" w:rsidRPr="005B3911" w:rsidRDefault="00692334" w:rsidP="005B3911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</w:p>
    <w:p w14:paraId="51DC8C59" w14:textId="62F90EE9" w:rsidR="00293D81" w:rsidRPr="005B3911" w:rsidRDefault="00202E2D" w:rsidP="005B3911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5B3911">
        <w:rPr>
          <w:rFonts w:ascii="Times New Roman" w:eastAsia="Calibri" w:hAnsi="Times New Roman" w:cs="Times New Roman"/>
          <w:b/>
          <w:color w:val="000000" w:themeColor="text1"/>
        </w:rPr>
        <w:t>§ 1</w:t>
      </w:r>
      <w:r w:rsidR="00000965" w:rsidRPr="005B3911">
        <w:rPr>
          <w:rFonts w:ascii="Times New Roman" w:eastAsia="Calibri" w:hAnsi="Times New Roman" w:cs="Times New Roman"/>
          <w:b/>
          <w:color w:val="000000" w:themeColor="text1"/>
        </w:rPr>
        <w:t>5</w:t>
      </w:r>
    </w:p>
    <w:p w14:paraId="15010F65" w14:textId="6F67277E" w:rsidR="00293D81" w:rsidRPr="005B3911" w:rsidRDefault="00293D81" w:rsidP="005B391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B3911">
        <w:rPr>
          <w:rFonts w:ascii="Times New Roman" w:eastAsia="Calibri" w:hAnsi="Times New Roman" w:cs="Times New Roman"/>
          <w:color w:val="000000" w:themeColor="text1"/>
        </w:rPr>
        <w:t>Umowa niniejsza sporządzona została</w:t>
      </w:r>
      <w:r w:rsidR="00A31606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B3911">
        <w:rPr>
          <w:rFonts w:ascii="Times New Roman" w:eastAsia="Calibri" w:hAnsi="Times New Roman" w:cs="Times New Roman"/>
          <w:color w:val="000000" w:themeColor="text1"/>
        </w:rPr>
        <w:t xml:space="preserve">w </w:t>
      </w:r>
      <w:r w:rsidR="00A53EE7" w:rsidRPr="005B3911">
        <w:rPr>
          <w:rFonts w:ascii="Times New Roman" w:eastAsia="Calibri" w:hAnsi="Times New Roman" w:cs="Times New Roman"/>
          <w:color w:val="000000" w:themeColor="text1"/>
        </w:rPr>
        <w:t>dwóch jednobrzmiących</w:t>
      </w:r>
      <w:r w:rsidRPr="005B3911">
        <w:rPr>
          <w:rFonts w:ascii="Times New Roman" w:eastAsia="Calibri" w:hAnsi="Times New Roman" w:cs="Times New Roman"/>
          <w:color w:val="000000" w:themeColor="text1"/>
        </w:rPr>
        <w:t xml:space="preserve"> egzemplarzach,</w:t>
      </w:r>
      <w:r w:rsid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B3911">
        <w:rPr>
          <w:rFonts w:ascii="Times New Roman" w:eastAsia="Calibri" w:hAnsi="Times New Roman" w:cs="Times New Roman"/>
          <w:color w:val="000000" w:themeColor="text1"/>
        </w:rPr>
        <w:t>z</w:t>
      </w:r>
      <w:r w:rsidR="0053678C" w:rsidRPr="005B3911">
        <w:rPr>
          <w:rFonts w:ascii="Times New Roman" w:eastAsia="Calibri" w:hAnsi="Times New Roman" w:cs="Times New Roman"/>
          <w:color w:val="000000" w:themeColor="text1"/>
        </w:rPr>
        <w:t> </w:t>
      </w:r>
      <w:r w:rsidR="00E55AD8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B3911">
        <w:rPr>
          <w:rFonts w:ascii="Times New Roman" w:eastAsia="Calibri" w:hAnsi="Times New Roman" w:cs="Times New Roman"/>
          <w:color w:val="000000" w:themeColor="text1"/>
        </w:rPr>
        <w:t>których</w:t>
      </w:r>
      <w:r w:rsidR="00DB1ACB" w:rsidRPr="005B391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A53EE7" w:rsidRPr="005B3911">
        <w:rPr>
          <w:rFonts w:ascii="Times New Roman" w:eastAsia="Calibri" w:hAnsi="Times New Roman" w:cs="Times New Roman"/>
          <w:color w:val="000000" w:themeColor="text1"/>
        </w:rPr>
        <w:t>1 egzemplarz otrzymuje</w:t>
      </w:r>
      <w:r w:rsidRPr="005B3911">
        <w:rPr>
          <w:rFonts w:ascii="Times New Roman" w:eastAsia="Calibri" w:hAnsi="Times New Roman" w:cs="Times New Roman"/>
          <w:color w:val="000000" w:themeColor="text1"/>
        </w:rPr>
        <w:t xml:space="preserve"> Zamawiający  i  1 egz. Wykonawca.</w:t>
      </w:r>
    </w:p>
    <w:p w14:paraId="64B86018" w14:textId="77777777" w:rsidR="00A31606" w:rsidRPr="005B3911" w:rsidRDefault="00A31606" w:rsidP="005B391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04B60B9" w14:textId="77777777" w:rsidR="00293D81" w:rsidRPr="005B3911" w:rsidRDefault="00293D81" w:rsidP="005B39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6CA512E" w14:textId="77777777" w:rsidR="00293D81" w:rsidRPr="005B3911" w:rsidRDefault="00293D81" w:rsidP="005B39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A991F7D" w14:textId="49322F9A" w:rsidR="00293D81" w:rsidRPr="005B3911" w:rsidRDefault="00A31606" w:rsidP="005B3911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5B3911">
        <w:rPr>
          <w:rFonts w:ascii="Times New Roman" w:eastAsia="Calibri" w:hAnsi="Times New Roman" w:cs="Times New Roman"/>
          <w:b/>
          <w:color w:val="000000" w:themeColor="text1"/>
        </w:rPr>
        <w:t xml:space="preserve">     </w:t>
      </w:r>
      <w:r w:rsidR="0053678C" w:rsidRPr="005B3911">
        <w:rPr>
          <w:rFonts w:ascii="Times New Roman" w:eastAsia="Calibri" w:hAnsi="Times New Roman" w:cs="Times New Roman"/>
          <w:b/>
          <w:color w:val="000000" w:themeColor="text1"/>
        </w:rPr>
        <w:t xml:space="preserve">          </w:t>
      </w:r>
      <w:r w:rsidRPr="005B3911">
        <w:rPr>
          <w:rFonts w:ascii="Times New Roman" w:eastAsia="Calibri" w:hAnsi="Times New Roman" w:cs="Times New Roman"/>
          <w:b/>
          <w:color w:val="000000" w:themeColor="text1"/>
        </w:rPr>
        <w:t>ZAMAWIAJĄCY</w:t>
      </w:r>
      <w:r w:rsidR="00293D81" w:rsidRPr="005B3911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="00293D81" w:rsidRPr="005B3911">
        <w:rPr>
          <w:rFonts w:ascii="Times New Roman" w:eastAsia="Calibri" w:hAnsi="Times New Roman" w:cs="Times New Roman"/>
          <w:b/>
          <w:color w:val="000000" w:themeColor="text1"/>
        </w:rPr>
        <w:tab/>
        <w:t xml:space="preserve">                                        </w:t>
      </w:r>
      <w:r w:rsidR="00CD60F0" w:rsidRPr="005B3911">
        <w:rPr>
          <w:rFonts w:ascii="Times New Roman" w:eastAsia="Calibri" w:hAnsi="Times New Roman" w:cs="Times New Roman"/>
          <w:b/>
          <w:color w:val="000000" w:themeColor="text1"/>
        </w:rPr>
        <w:t xml:space="preserve">              </w:t>
      </w:r>
      <w:r w:rsidRPr="005B3911">
        <w:rPr>
          <w:rFonts w:ascii="Times New Roman" w:eastAsia="Calibri" w:hAnsi="Times New Roman" w:cs="Times New Roman"/>
          <w:b/>
          <w:color w:val="000000" w:themeColor="text1"/>
        </w:rPr>
        <w:t xml:space="preserve">             WYKONAWCA</w:t>
      </w:r>
    </w:p>
    <w:p w14:paraId="2F59C6B8" w14:textId="0EBC180A" w:rsidR="000D293D" w:rsidRPr="005B3911" w:rsidRDefault="000D293D" w:rsidP="005B3911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p w14:paraId="60F2FA78" w14:textId="647FB3D5" w:rsidR="009806BF" w:rsidRPr="005B3911" w:rsidRDefault="009806BF" w:rsidP="005B3911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p w14:paraId="54F04745" w14:textId="77777777" w:rsidR="009806BF" w:rsidRPr="005B3911" w:rsidRDefault="009806BF" w:rsidP="005B3911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sectPr w:rsidR="009806BF" w:rsidRPr="005B3911" w:rsidSect="000D29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A04BF" w14:textId="77777777" w:rsidR="000F4BF9" w:rsidRDefault="000F4BF9" w:rsidP="007D2D81">
      <w:pPr>
        <w:spacing w:after="0" w:line="240" w:lineRule="auto"/>
      </w:pPr>
      <w:r>
        <w:separator/>
      </w:r>
    </w:p>
  </w:endnote>
  <w:endnote w:type="continuationSeparator" w:id="0">
    <w:p w14:paraId="357729B6" w14:textId="77777777" w:rsidR="000F4BF9" w:rsidRDefault="000F4BF9" w:rsidP="007D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2259" w14:textId="77777777" w:rsidR="000F4BF9" w:rsidRDefault="000F4BF9" w:rsidP="007D2D81">
      <w:pPr>
        <w:spacing w:after="0" w:line="240" w:lineRule="auto"/>
      </w:pPr>
      <w:r>
        <w:separator/>
      </w:r>
    </w:p>
  </w:footnote>
  <w:footnote w:type="continuationSeparator" w:id="0">
    <w:p w14:paraId="7610A7A5" w14:textId="77777777" w:rsidR="000F4BF9" w:rsidRDefault="000F4BF9" w:rsidP="007D2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A04AF" w14:textId="77777777" w:rsidR="007D2D81" w:rsidRDefault="007D2D81">
    <w:pPr>
      <w:pStyle w:val="Nagwek"/>
    </w:pPr>
    <w:r>
      <w:rPr>
        <w:b/>
        <w:noProof/>
        <w:lang w:eastAsia="pl-PL"/>
      </w:rPr>
      <w:drawing>
        <wp:inline distT="0" distB="0" distL="0" distR="0" wp14:anchorId="118FA836" wp14:editId="4F34CA7A">
          <wp:extent cx="5753100" cy="809625"/>
          <wp:effectExtent l="19050" t="0" r="0" b="0"/>
          <wp:docPr id="1" name="Obraz 1" descr="znaczek-czarno-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ek-czarno-bi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6DD"/>
    <w:multiLevelType w:val="hybridMultilevel"/>
    <w:tmpl w:val="19D0B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83FB2"/>
    <w:multiLevelType w:val="hybridMultilevel"/>
    <w:tmpl w:val="5B0C7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F3A4F"/>
    <w:multiLevelType w:val="hybridMultilevel"/>
    <w:tmpl w:val="00B0B3C0"/>
    <w:lvl w:ilvl="0" w:tplc="DEAAD2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3B4"/>
    <w:multiLevelType w:val="hybridMultilevel"/>
    <w:tmpl w:val="671E563C"/>
    <w:lvl w:ilvl="0" w:tplc="95C2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9283D"/>
    <w:multiLevelType w:val="hybridMultilevel"/>
    <w:tmpl w:val="A702788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77C009B"/>
    <w:multiLevelType w:val="hybridMultilevel"/>
    <w:tmpl w:val="F692E0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71D82"/>
    <w:multiLevelType w:val="hybridMultilevel"/>
    <w:tmpl w:val="7BA4E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31275"/>
    <w:multiLevelType w:val="multilevel"/>
    <w:tmpl w:val="F6EC6F0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480806"/>
    <w:multiLevelType w:val="hybridMultilevel"/>
    <w:tmpl w:val="4126A868"/>
    <w:lvl w:ilvl="0" w:tplc="1FA43B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B2647"/>
    <w:multiLevelType w:val="hybridMultilevel"/>
    <w:tmpl w:val="CB868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A0531E"/>
    <w:multiLevelType w:val="hybridMultilevel"/>
    <w:tmpl w:val="F7063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67FCC"/>
    <w:multiLevelType w:val="hybridMultilevel"/>
    <w:tmpl w:val="3DD8F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55978"/>
    <w:multiLevelType w:val="hybridMultilevel"/>
    <w:tmpl w:val="3D148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35E7F"/>
    <w:multiLevelType w:val="hybridMultilevel"/>
    <w:tmpl w:val="F5148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40236"/>
    <w:multiLevelType w:val="hybridMultilevel"/>
    <w:tmpl w:val="1AF20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335C1"/>
    <w:multiLevelType w:val="hybridMultilevel"/>
    <w:tmpl w:val="1494B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704523"/>
    <w:multiLevelType w:val="hybridMultilevel"/>
    <w:tmpl w:val="FEF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E2897"/>
    <w:multiLevelType w:val="hybridMultilevel"/>
    <w:tmpl w:val="B8E6C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57FAF"/>
    <w:multiLevelType w:val="hybridMultilevel"/>
    <w:tmpl w:val="FCFA855A"/>
    <w:lvl w:ilvl="0" w:tplc="5C8249D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E32429"/>
    <w:multiLevelType w:val="multilevel"/>
    <w:tmpl w:val="9D985D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F23DE"/>
    <w:multiLevelType w:val="hybridMultilevel"/>
    <w:tmpl w:val="0FDAA0A8"/>
    <w:lvl w:ilvl="0" w:tplc="C5F60F0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880634"/>
    <w:multiLevelType w:val="hybridMultilevel"/>
    <w:tmpl w:val="67220670"/>
    <w:lvl w:ilvl="0" w:tplc="9E8281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C0474"/>
    <w:multiLevelType w:val="hybridMultilevel"/>
    <w:tmpl w:val="0D3E7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6"/>
  </w:num>
  <w:num w:numId="5">
    <w:abstractNumId w:val="18"/>
  </w:num>
  <w:num w:numId="6">
    <w:abstractNumId w:val="21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1"/>
  </w:num>
  <w:num w:numId="12">
    <w:abstractNumId w:val="17"/>
  </w:num>
  <w:num w:numId="13">
    <w:abstractNumId w:val="9"/>
  </w:num>
  <w:num w:numId="14">
    <w:abstractNumId w:val="22"/>
  </w:num>
  <w:num w:numId="15">
    <w:abstractNumId w:val="4"/>
  </w:num>
  <w:num w:numId="16">
    <w:abstractNumId w:val="0"/>
  </w:num>
  <w:num w:numId="17">
    <w:abstractNumId w:val="12"/>
  </w:num>
  <w:num w:numId="18">
    <w:abstractNumId w:val="14"/>
  </w:num>
  <w:num w:numId="19">
    <w:abstractNumId w:val="5"/>
  </w:num>
  <w:num w:numId="20">
    <w:abstractNumId w:val="7"/>
  </w:num>
  <w:num w:numId="21">
    <w:abstractNumId w:val="11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81"/>
    <w:rsid w:val="00000965"/>
    <w:rsid w:val="00011D31"/>
    <w:rsid w:val="0004353A"/>
    <w:rsid w:val="00050D3F"/>
    <w:rsid w:val="00052B5D"/>
    <w:rsid w:val="000815F8"/>
    <w:rsid w:val="0008226D"/>
    <w:rsid w:val="00083855"/>
    <w:rsid w:val="000C6E92"/>
    <w:rsid w:val="000D293D"/>
    <w:rsid w:val="000F4BF9"/>
    <w:rsid w:val="00121D26"/>
    <w:rsid w:val="00131607"/>
    <w:rsid w:val="001634E0"/>
    <w:rsid w:val="001928E7"/>
    <w:rsid w:val="001A0465"/>
    <w:rsid w:val="001B6AC9"/>
    <w:rsid w:val="001C4E3F"/>
    <w:rsid w:val="001C7BC4"/>
    <w:rsid w:val="001E0150"/>
    <w:rsid w:val="00202E2D"/>
    <w:rsid w:val="0020347E"/>
    <w:rsid w:val="00221472"/>
    <w:rsid w:val="0024126A"/>
    <w:rsid w:val="0024464E"/>
    <w:rsid w:val="00256167"/>
    <w:rsid w:val="0026263E"/>
    <w:rsid w:val="00272274"/>
    <w:rsid w:val="00293D81"/>
    <w:rsid w:val="002E72BE"/>
    <w:rsid w:val="00316262"/>
    <w:rsid w:val="0034108A"/>
    <w:rsid w:val="00357C3A"/>
    <w:rsid w:val="00371DB1"/>
    <w:rsid w:val="003775F4"/>
    <w:rsid w:val="003B2415"/>
    <w:rsid w:val="003B66EA"/>
    <w:rsid w:val="003D4D91"/>
    <w:rsid w:val="004147B6"/>
    <w:rsid w:val="00421502"/>
    <w:rsid w:val="00423F95"/>
    <w:rsid w:val="0044128D"/>
    <w:rsid w:val="004413D2"/>
    <w:rsid w:val="0045118D"/>
    <w:rsid w:val="00451B1D"/>
    <w:rsid w:val="0048249C"/>
    <w:rsid w:val="004831D4"/>
    <w:rsid w:val="00487912"/>
    <w:rsid w:val="004E460E"/>
    <w:rsid w:val="004E6065"/>
    <w:rsid w:val="005174EC"/>
    <w:rsid w:val="00520285"/>
    <w:rsid w:val="00531D20"/>
    <w:rsid w:val="0053678C"/>
    <w:rsid w:val="00544FC6"/>
    <w:rsid w:val="00554A12"/>
    <w:rsid w:val="00570C21"/>
    <w:rsid w:val="00580706"/>
    <w:rsid w:val="00585F4F"/>
    <w:rsid w:val="005B3911"/>
    <w:rsid w:val="005B3B18"/>
    <w:rsid w:val="005B434E"/>
    <w:rsid w:val="005C0F2A"/>
    <w:rsid w:val="005E401A"/>
    <w:rsid w:val="005E65CD"/>
    <w:rsid w:val="00607996"/>
    <w:rsid w:val="00647D4F"/>
    <w:rsid w:val="00650AC2"/>
    <w:rsid w:val="00662B7F"/>
    <w:rsid w:val="00692334"/>
    <w:rsid w:val="006A1637"/>
    <w:rsid w:val="006D1E5F"/>
    <w:rsid w:val="006E2F1D"/>
    <w:rsid w:val="006E6BE8"/>
    <w:rsid w:val="00717E42"/>
    <w:rsid w:val="00751A73"/>
    <w:rsid w:val="00751B9E"/>
    <w:rsid w:val="00772D12"/>
    <w:rsid w:val="00781CC9"/>
    <w:rsid w:val="00791FF7"/>
    <w:rsid w:val="007A5639"/>
    <w:rsid w:val="007D1866"/>
    <w:rsid w:val="007D2D81"/>
    <w:rsid w:val="007D73C6"/>
    <w:rsid w:val="00800167"/>
    <w:rsid w:val="00800BC7"/>
    <w:rsid w:val="00815295"/>
    <w:rsid w:val="0081778A"/>
    <w:rsid w:val="008257EC"/>
    <w:rsid w:val="0083252C"/>
    <w:rsid w:val="008419E4"/>
    <w:rsid w:val="008615CD"/>
    <w:rsid w:val="00863B8F"/>
    <w:rsid w:val="00871BB6"/>
    <w:rsid w:val="00876B28"/>
    <w:rsid w:val="00891582"/>
    <w:rsid w:val="008A3B11"/>
    <w:rsid w:val="008A3E9A"/>
    <w:rsid w:val="008F10E5"/>
    <w:rsid w:val="009138F5"/>
    <w:rsid w:val="00913B82"/>
    <w:rsid w:val="00956D42"/>
    <w:rsid w:val="00963D43"/>
    <w:rsid w:val="00964C65"/>
    <w:rsid w:val="009806BF"/>
    <w:rsid w:val="009C1283"/>
    <w:rsid w:val="009D1500"/>
    <w:rsid w:val="009E4D38"/>
    <w:rsid w:val="00A21B14"/>
    <w:rsid w:val="00A31606"/>
    <w:rsid w:val="00A53EE7"/>
    <w:rsid w:val="00A847AE"/>
    <w:rsid w:val="00AB7AE2"/>
    <w:rsid w:val="00AC1EFD"/>
    <w:rsid w:val="00AF7760"/>
    <w:rsid w:val="00B142CF"/>
    <w:rsid w:val="00B25E62"/>
    <w:rsid w:val="00B30A35"/>
    <w:rsid w:val="00B35499"/>
    <w:rsid w:val="00B564F7"/>
    <w:rsid w:val="00B71E36"/>
    <w:rsid w:val="00B9148B"/>
    <w:rsid w:val="00BA3AAF"/>
    <w:rsid w:val="00BC7268"/>
    <w:rsid w:val="00BD0063"/>
    <w:rsid w:val="00BD2CDD"/>
    <w:rsid w:val="00BE6020"/>
    <w:rsid w:val="00C26D9B"/>
    <w:rsid w:val="00C33467"/>
    <w:rsid w:val="00CA7A11"/>
    <w:rsid w:val="00CB0C3A"/>
    <w:rsid w:val="00CD60F0"/>
    <w:rsid w:val="00CD6F86"/>
    <w:rsid w:val="00CE54E9"/>
    <w:rsid w:val="00D36BAC"/>
    <w:rsid w:val="00D40EC7"/>
    <w:rsid w:val="00D81C1B"/>
    <w:rsid w:val="00D8773A"/>
    <w:rsid w:val="00D912FD"/>
    <w:rsid w:val="00DB1407"/>
    <w:rsid w:val="00DB1ACB"/>
    <w:rsid w:val="00DF0C4F"/>
    <w:rsid w:val="00E12907"/>
    <w:rsid w:val="00E279F5"/>
    <w:rsid w:val="00E52BC0"/>
    <w:rsid w:val="00E55AD8"/>
    <w:rsid w:val="00E7574F"/>
    <w:rsid w:val="00E83B4C"/>
    <w:rsid w:val="00E928E8"/>
    <w:rsid w:val="00E95FD8"/>
    <w:rsid w:val="00ED305D"/>
    <w:rsid w:val="00EF35D1"/>
    <w:rsid w:val="00F05D9E"/>
    <w:rsid w:val="00F52662"/>
    <w:rsid w:val="00F90746"/>
    <w:rsid w:val="00FB1D1D"/>
    <w:rsid w:val="00FC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714A"/>
  <w15:docId w15:val="{98C1842A-1907-4A56-A1FA-3C061281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D81"/>
  </w:style>
  <w:style w:type="paragraph" w:styleId="Nagwek1">
    <w:name w:val="heading 1"/>
    <w:basedOn w:val="Normalny"/>
    <w:next w:val="Normalny"/>
    <w:link w:val="Nagwek1Znak"/>
    <w:uiPriority w:val="9"/>
    <w:qFormat/>
    <w:rsid w:val="00D4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93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D81"/>
  </w:style>
  <w:style w:type="paragraph" w:styleId="Akapitzlist">
    <w:name w:val="List Paragraph"/>
    <w:basedOn w:val="Normalny"/>
    <w:uiPriority w:val="34"/>
    <w:qFormat/>
    <w:rsid w:val="00081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2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2D81"/>
  </w:style>
  <w:style w:type="paragraph" w:styleId="Tekstdymka">
    <w:name w:val="Balloon Text"/>
    <w:basedOn w:val="Normalny"/>
    <w:link w:val="TekstdymkaZnak"/>
    <w:uiPriority w:val="99"/>
    <w:semiHidden/>
    <w:unhideWhenUsed/>
    <w:rsid w:val="007D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D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2E2D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9806BF"/>
  </w:style>
  <w:style w:type="character" w:customStyle="1" w:styleId="Nagwek1Znak">
    <w:name w:val="Nagłówek 1 Znak"/>
    <w:basedOn w:val="Domylnaczcionkaakapitu"/>
    <w:link w:val="Nagwek1"/>
    <w:uiPriority w:val="9"/>
    <w:rsid w:val="00D40E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AF2C-00F6-4F5D-B809-9B430607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621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ipecka</dc:creator>
  <cp:keywords/>
  <dc:description/>
  <cp:lastModifiedBy>Weronika Kochmańska</cp:lastModifiedBy>
  <cp:revision>7</cp:revision>
  <cp:lastPrinted>2021-12-07T15:08:00Z</cp:lastPrinted>
  <dcterms:created xsi:type="dcterms:W3CDTF">2022-03-01T10:59:00Z</dcterms:created>
  <dcterms:modified xsi:type="dcterms:W3CDTF">2022-04-25T13:06:00Z</dcterms:modified>
</cp:coreProperties>
</file>